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F3C" w:rsidRDefault="000F0F3C" w:rsidP="000F0F3C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  <w:lang w:eastAsia="en-US"/>
        </w:rPr>
      </w:pPr>
    </w:p>
    <w:p w:rsidR="000F0F3C" w:rsidRPr="00130653" w:rsidRDefault="000F0F3C" w:rsidP="000F0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en-US"/>
        </w:rPr>
      </w:pPr>
      <w:r w:rsidRPr="00130653">
        <w:rPr>
          <w:rFonts w:ascii="Times New Roman" w:eastAsia="Times New Roman" w:hAnsi="Times New Roman" w:cs="Times New Roman"/>
          <w:b/>
          <w:sz w:val="36"/>
          <w:szCs w:val="24"/>
          <w:lang w:eastAsia="en-US"/>
        </w:rPr>
        <w:t>РАСПИСАНИЕ ИГР СПАРТАКИАДЫ</w:t>
      </w:r>
    </w:p>
    <w:p w:rsidR="000F0F3C" w:rsidRPr="00EC27F1" w:rsidRDefault="00FF0A56" w:rsidP="000F0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на смену с 10(11).01.23 по 30(31).01.23</w:t>
      </w:r>
      <w:r w:rsidR="000F0F3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года</w:t>
      </w:r>
    </w:p>
    <w:tbl>
      <w:tblPr>
        <w:tblW w:w="19536" w:type="dxa"/>
        <w:tblInd w:w="-1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4"/>
        <w:gridCol w:w="4013"/>
        <w:gridCol w:w="4253"/>
        <w:gridCol w:w="2441"/>
        <w:gridCol w:w="2441"/>
        <w:gridCol w:w="1811"/>
        <w:gridCol w:w="4253"/>
      </w:tblGrid>
      <w:tr w:rsidR="000F0F3C" w:rsidRPr="00EC27F1" w:rsidTr="00645A17">
        <w:trPr>
          <w:gridAfter w:val="3"/>
          <w:wAfter w:w="8505" w:type="dxa"/>
        </w:trPr>
        <w:tc>
          <w:tcPr>
            <w:tcW w:w="324" w:type="dxa"/>
            <w:vAlign w:val="center"/>
          </w:tcPr>
          <w:p w:rsidR="000F0F3C" w:rsidRPr="00EC27F1" w:rsidRDefault="000F0F3C" w:rsidP="00BB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13" w:type="dxa"/>
            <w:vAlign w:val="center"/>
          </w:tcPr>
          <w:p w:rsidR="000F0F3C" w:rsidRPr="00EC27F1" w:rsidRDefault="000F0F3C" w:rsidP="00BB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27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Вид соревнований</w:t>
            </w:r>
          </w:p>
        </w:tc>
        <w:tc>
          <w:tcPr>
            <w:tcW w:w="4253" w:type="dxa"/>
            <w:vAlign w:val="center"/>
          </w:tcPr>
          <w:p w:rsidR="000F0F3C" w:rsidRPr="00EC27F1" w:rsidRDefault="000F0F3C" w:rsidP="00BB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27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2441" w:type="dxa"/>
            <w:vAlign w:val="center"/>
          </w:tcPr>
          <w:p w:rsidR="000F0F3C" w:rsidRPr="00EC27F1" w:rsidRDefault="000F0F3C" w:rsidP="00BB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C27F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Место проведения</w:t>
            </w:r>
          </w:p>
        </w:tc>
      </w:tr>
      <w:tr w:rsidR="000F0F3C" w:rsidRPr="00EC27F1" w:rsidTr="00645A17">
        <w:trPr>
          <w:gridAfter w:val="3"/>
          <w:wAfter w:w="8505" w:type="dxa"/>
        </w:trPr>
        <w:tc>
          <w:tcPr>
            <w:tcW w:w="11031" w:type="dxa"/>
            <w:gridSpan w:val="4"/>
            <w:vAlign w:val="center"/>
          </w:tcPr>
          <w:p w:rsidR="000F0F3C" w:rsidRPr="00EC27F1" w:rsidRDefault="00FF0A56" w:rsidP="00BB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3 января</w:t>
            </w:r>
          </w:p>
        </w:tc>
      </w:tr>
      <w:tr w:rsidR="000F0F3C" w:rsidRPr="00EC27F1" w:rsidTr="00645A17">
        <w:trPr>
          <w:gridAfter w:val="3"/>
          <w:wAfter w:w="8505" w:type="dxa"/>
          <w:trHeight w:val="1287"/>
        </w:trPr>
        <w:tc>
          <w:tcPr>
            <w:tcW w:w="324" w:type="dxa"/>
            <w:vAlign w:val="center"/>
          </w:tcPr>
          <w:p w:rsidR="000F0F3C" w:rsidRPr="00EC27F1" w:rsidRDefault="000F0F3C" w:rsidP="00BB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13" w:type="dxa"/>
          </w:tcPr>
          <w:p w:rsidR="00FF0A56" w:rsidRDefault="00FF0A56" w:rsidP="00BB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F0A56" w:rsidRDefault="00FF0A56" w:rsidP="00BB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F0F3C" w:rsidRPr="00EC27F1" w:rsidRDefault="00FF0A56" w:rsidP="00BB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ПОРТЛАНДИЯ</w:t>
            </w:r>
          </w:p>
        </w:tc>
        <w:tc>
          <w:tcPr>
            <w:tcW w:w="4253" w:type="dxa"/>
          </w:tcPr>
          <w:p w:rsidR="000F0F3C" w:rsidRPr="00FF0A56" w:rsidRDefault="00FF0A56" w:rsidP="00BB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56">
              <w:rPr>
                <w:rFonts w:ascii="Times New Roman" w:hAnsi="Times New Roman" w:cs="Times New Roman"/>
                <w:sz w:val="20"/>
                <w:szCs w:val="20"/>
              </w:rPr>
              <w:t>1-6 «ЛЕСНОЙ»</w:t>
            </w:r>
          </w:p>
          <w:p w:rsidR="00FF0A56" w:rsidRPr="00FF0A56" w:rsidRDefault="00FF0A56" w:rsidP="00BB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F0A56">
              <w:rPr>
                <w:rFonts w:ascii="Times New Roman" w:hAnsi="Times New Roman" w:cs="Times New Roman"/>
                <w:sz w:val="20"/>
                <w:szCs w:val="20"/>
              </w:rPr>
              <w:t>1-6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ЗЕРНЫЙ</w:t>
            </w:r>
            <w:r w:rsidRPr="00FF0A5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F0A56" w:rsidRPr="00FF0A56" w:rsidRDefault="00FF0A56" w:rsidP="00BB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FF0A56">
              <w:rPr>
                <w:rFonts w:ascii="Times New Roman" w:hAnsi="Times New Roman" w:cs="Times New Roman"/>
                <w:sz w:val="20"/>
                <w:szCs w:val="20"/>
              </w:rPr>
              <w:t>1-6 «ЗВЕЗДНЫЙ»</w:t>
            </w:r>
          </w:p>
          <w:p w:rsidR="00FF0A56" w:rsidRPr="00FF0A56" w:rsidRDefault="00FF0A56" w:rsidP="00BB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FF0A56">
              <w:rPr>
                <w:rFonts w:ascii="Times New Roman" w:hAnsi="Times New Roman" w:cs="Times New Roman"/>
                <w:sz w:val="20"/>
                <w:szCs w:val="20"/>
              </w:rPr>
              <w:t>1-8 «СОЛНЕЧНЫЙ»</w:t>
            </w:r>
          </w:p>
          <w:p w:rsidR="00FF0A56" w:rsidRPr="00FF0A56" w:rsidRDefault="00FF0A56" w:rsidP="00BB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FF0A56">
              <w:rPr>
                <w:rFonts w:ascii="Times New Roman" w:hAnsi="Times New Roman" w:cs="Times New Roman"/>
                <w:sz w:val="20"/>
                <w:szCs w:val="20"/>
              </w:rPr>
              <w:t>1-2 «РАДУЖНЫЙ»</w:t>
            </w:r>
          </w:p>
        </w:tc>
        <w:tc>
          <w:tcPr>
            <w:tcW w:w="2441" w:type="dxa"/>
          </w:tcPr>
          <w:p w:rsidR="000F0F3C" w:rsidRDefault="000F0F3C" w:rsidP="00BB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F0F3C" w:rsidRDefault="000F0F3C" w:rsidP="00BB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F0F3C" w:rsidRDefault="000F0F3C" w:rsidP="00BB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СЗ</w:t>
            </w:r>
          </w:p>
          <w:p w:rsidR="00FF0A56" w:rsidRPr="00EC27F1" w:rsidRDefault="00FF0A56" w:rsidP="00BB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СЗ</w:t>
            </w:r>
          </w:p>
        </w:tc>
      </w:tr>
      <w:tr w:rsidR="000F0F3C" w:rsidRPr="00EC27F1" w:rsidTr="00645A17">
        <w:trPr>
          <w:gridAfter w:val="3"/>
          <w:wAfter w:w="8505" w:type="dxa"/>
          <w:trHeight w:val="420"/>
        </w:trPr>
        <w:tc>
          <w:tcPr>
            <w:tcW w:w="11031" w:type="dxa"/>
            <w:gridSpan w:val="4"/>
            <w:vAlign w:val="center"/>
          </w:tcPr>
          <w:p w:rsidR="000F0F3C" w:rsidRPr="00034F5F" w:rsidRDefault="00FF0A56" w:rsidP="00BB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4 января</w:t>
            </w:r>
          </w:p>
        </w:tc>
      </w:tr>
      <w:tr w:rsidR="000F0F3C" w:rsidRPr="00EC27F1" w:rsidTr="00645A17">
        <w:trPr>
          <w:gridAfter w:val="3"/>
          <w:wAfter w:w="8505" w:type="dxa"/>
          <w:trHeight w:val="1269"/>
        </w:trPr>
        <w:tc>
          <w:tcPr>
            <w:tcW w:w="324" w:type="dxa"/>
            <w:vAlign w:val="center"/>
          </w:tcPr>
          <w:p w:rsidR="000F0F3C" w:rsidRPr="00EC27F1" w:rsidRDefault="000F0F3C" w:rsidP="00BB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13" w:type="dxa"/>
            <w:tcBorders>
              <w:top w:val="single" w:sz="4" w:space="0" w:color="auto"/>
              <w:bottom w:val="single" w:sz="4" w:space="0" w:color="auto"/>
            </w:tcBorders>
          </w:tcPr>
          <w:p w:rsidR="00FF0A56" w:rsidRDefault="00FF0A56" w:rsidP="00BB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F0F3C" w:rsidRPr="00EC27F1" w:rsidRDefault="00FF0A56" w:rsidP="00BB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РЕВНОВАНИЯ ПО ВОЛЕЙБОЛУ/ПИОНЕРБОЛУ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FF0A56" w:rsidRPr="00FF0A56" w:rsidRDefault="00FF0A56" w:rsidP="00BB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56">
              <w:rPr>
                <w:rFonts w:ascii="Times New Roman" w:hAnsi="Times New Roman" w:cs="Times New Roman"/>
                <w:sz w:val="20"/>
                <w:szCs w:val="20"/>
              </w:rPr>
              <w:t>1-6 «ЛЕСНОЙ»</w:t>
            </w:r>
          </w:p>
          <w:p w:rsidR="00FF0A56" w:rsidRPr="00FF0A56" w:rsidRDefault="00FF0A56" w:rsidP="00BB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F0A56">
              <w:rPr>
                <w:rFonts w:ascii="Times New Roman" w:hAnsi="Times New Roman" w:cs="Times New Roman"/>
                <w:sz w:val="20"/>
                <w:szCs w:val="20"/>
              </w:rPr>
              <w:t>1-6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ЗЕРНЫЙ</w:t>
            </w:r>
            <w:r w:rsidRPr="00FF0A5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F0A56" w:rsidRPr="00FF0A56" w:rsidRDefault="00FF0A56" w:rsidP="00BB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FF0A56">
              <w:rPr>
                <w:rFonts w:ascii="Times New Roman" w:hAnsi="Times New Roman" w:cs="Times New Roman"/>
                <w:sz w:val="20"/>
                <w:szCs w:val="20"/>
              </w:rPr>
              <w:t>1-6 «ЗВЕЗДНЫЙ»</w:t>
            </w:r>
          </w:p>
          <w:p w:rsidR="00FF0A56" w:rsidRPr="00FF0A56" w:rsidRDefault="00FF0A56" w:rsidP="00BB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FF0A56">
              <w:rPr>
                <w:rFonts w:ascii="Times New Roman" w:hAnsi="Times New Roman" w:cs="Times New Roman"/>
                <w:sz w:val="20"/>
                <w:szCs w:val="20"/>
              </w:rPr>
              <w:t>1-8 «СОЛНЕЧНЫЙ»</w:t>
            </w:r>
          </w:p>
          <w:p w:rsidR="000F0F3C" w:rsidRPr="006C3B1B" w:rsidRDefault="00FF0A56" w:rsidP="00BB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FF0A56">
              <w:rPr>
                <w:rFonts w:ascii="Times New Roman" w:hAnsi="Times New Roman" w:cs="Times New Roman"/>
                <w:sz w:val="20"/>
                <w:szCs w:val="20"/>
              </w:rPr>
              <w:t>1-2 «РАДУЖНЫЙ»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0F0F3C" w:rsidRDefault="000F0F3C" w:rsidP="00BB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F0F3C" w:rsidRDefault="000F0F3C" w:rsidP="00BB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F0F3C" w:rsidRDefault="000F0F3C" w:rsidP="00BB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СЗ</w:t>
            </w:r>
          </w:p>
          <w:p w:rsidR="000F0F3C" w:rsidRPr="00EC27F1" w:rsidRDefault="00FF0A56" w:rsidP="00BB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СЗ</w:t>
            </w:r>
          </w:p>
        </w:tc>
      </w:tr>
      <w:tr w:rsidR="000F0F3C" w:rsidRPr="00EC27F1" w:rsidTr="00645A17">
        <w:tc>
          <w:tcPr>
            <w:tcW w:w="11031" w:type="dxa"/>
            <w:gridSpan w:val="4"/>
          </w:tcPr>
          <w:p w:rsidR="000F0F3C" w:rsidRPr="00034F5F" w:rsidRDefault="00FF0A56" w:rsidP="00BB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5 января</w:t>
            </w:r>
          </w:p>
        </w:tc>
        <w:tc>
          <w:tcPr>
            <w:tcW w:w="4252" w:type="dxa"/>
            <w:gridSpan w:val="2"/>
          </w:tcPr>
          <w:p w:rsidR="000F0F3C" w:rsidRPr="00EC27F1" w:rsidRDefault="000F0F3C" w:rsidP="00BB7FDC">
            <w:pPr>
              <w:spacing w:after="0" w:line="240" w:lineRule="auto"/>
            </w:pPr>
          </w:p>
        </w:tc>
        <w:tc>
          <w:tcPr>
            <w:tcW w:w="4253" w:type="dxa"/>
          </w:tcPr>
          <w:p w:rsidR="000F0F3C" w:rsidRPr="006C3B1B" w:rsidRDefault="000F0F3C" w:rsidP="00BB7F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B1B">
              <w:rPr>
                <w:rFonts w:ascii="Times New Roman" w:hAnsi="Times New Roman" w:cs="Times New Roman"/>
                <w:sz w:val="28"/>
                <w:szCs w:val="28"/>
              </w:rPr>
              <w:t>ИДИМ</w:t>
            </w:r>
          </w:p>
        </w:tc>
      </w:tr>
      <w:tr w:rsidR="00FF0A56" w:rsidRPr="00EC27F1" w:rsidTr="00645A17">
        <w:trPr>
          <w:gridAfter w:val="3"/>
          <w:wAfter w:w="8505" w:type="dxa"/>
        </w:trPr>
        <w:tc>
          <w:tcPr>
            <w:tcW w:w="324" w:type="dxa"/>
          </w:tcPr>
          <w:p w:rsidR="00FF0A56" w:rsidRPr="00EC27F1" w:rsidRDefault="00FF0A56" w:rsidP="00BB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13" w:type="dxa"/>
          </w:tcPr>
          <w:p w:rsidR="00FF0A56" w:rsidRDefault="00FF0A56" w:rsidP="00BB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F0A56" w:rsidRDefault="00FF0A56" w:rsidP="00BB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F0A56" w:rsidRDefault="00FF0A56" w:rsidP="00BB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ЭСТАФЕТА «ЗУБРЯТСКИЕ ГОНКИ»</w:t>
            </w:r>
          </w:p>
        </w:tc>
        <w:tc>
          <w:tcPr>
            <w:tcW w:w="4253" w:type="dxa"/>
          </w:tcPr>
          <w:p w:rsidR="00FF0A56" w:rsidRPr="00FF0A56" w:rsidRDefault="00FF0A56" w:rsidP="00BB7FDC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56">
              <w:rPr>
                <w:rFonts w:ascii="Times New Roman" w:hAnsi="Times New Roman" w:cs="Times New Roman"/>
                <w:sz w:val="20"/>
                <w:szCs w:val="20"/>
              </w:rPr>
              <w:t>1-6 «ЛЕСНОЙ»</w:t>
            </w:r>
          </w:p>
          <w:p w:rsidR="00FF0A56" w:rsidRPr="00FF0A56" w:rsidRDefault="00FF0A56" w:rsidP="00BB7FDC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F0A56">
              <w:rPr>
                <w:rFonts w:ascii="Times New Roman" w:hAnsi="Times New Roman" w:cs="Times New Roman"/>
                <w:sz w:val="20"/>
                <w:szCs w:val="20"/>
              </w:rPr>
              <w:t>1-6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ЗЕРНЫЙ</w:t>
            </w:r>
            <w:r w:rsidRPr="00FF0A5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F0A56" w:rsidRPr="00FF0A56" w:rsidRDefault="00FF0A56" w:rsidP="00BB7FDC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FF0A56">
              <w:rPr>
                <w:rFonts w:ascii="Times New Roman" w:hAnsi="Times New Roman" w:cs="Times New Roman"/>
                <w:sz w:val="20"/>
                <w:szCs w:val="20"/>
              </w:rPr>
              <w:t>1-6 «ЗВЕЗДНЫЙ»</w:t>
            </w:r>
          </w:p>
          <w:p w:rsidR="00FF0A56" w:rsidRPr="00FF0A56" w:rsidRDefault="00FF0A56" w:rsidP="00BB7FDC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FF0A56">
              <w:rPr>
                <w:rFonts w:ascii="Times New Roman" w:hAnsi="Times New Roman" w:cs="Times New Roman"/>
                <w:sz w:val="20"/>
                <w:szCs w:val="20"/>
              </w:rPr>
              <w:t>1-8 «СОЛНЕЧНЫЙ»</w:t>
            </w:r>
          </w:p>
          <w:p w:rsidR="00FF0A56" w:rsidRPr="006C3B1B" w:rsidRDefault="00FF0A56" w:rsidP="00BB7FDC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FF0A56">
              <w:rPr>
                <w:rFonts w:ascii="Times New Roman" w:hAnsi="Times New Roman" w:cs="Times New Roman"/>
                <w:sz w:val="20"/>
                <w:szCs w:val="20"/>
              </w:rPr>
              <w:t>1-2 «РАДУЖНЫЙ»</w:t>
            </w:r>
          </w:p>
        </w:tc>
        <w:tc>
          <w:tcPr>
            <w:tcW w:w="2441" w:type="dxa"/>
          </w:tcPr>
          <w:p w:rsidR="00FF0A56" w:rsidRDefault="00FF0A56" w:rsidP="00BB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F0A56" w:rsidRDefault="00FF0A56" w:rsidP="00BB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F0A56" w:rsidRDefault="00FF0A56" w:rsidP="00BB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СЗ</w:t>
            </w:r>
          </w:p>
          <w:p w:rsidR="00FF0A56" w:rsidRDefault="00FF0A56" w:rsidP="00BB7F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bookmarkStart w:id="0" w:name="_GoBack"/>
        <w:bookmarkEnd w:id="0"/>
      </w:tr>
      <w:tr w:rsidR="00FF0A56" w:rsidRPr="00EC27F1" w:rsidTr="00645A17">
        <w:trPr>
          <w:gridAfter w:val="3"/>
          <w:wAfter w:w="8505" w:type="dxa"/>
        </w:trPr>
        <w:tc>
          <w:tcPr>
            <w:tcW w:w="11031" w:type="dxa"/>
            <w:gridSpan w:val="4"/>
          </w:tcPr>
          <w:p w:rsidR="00FF0A56" w:rsidRPr="00EC27F1" w:rsidRDefault="00FF0A56" w:rsidP="00BB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6 января</w:t>
            </w:r>
          </w:p>
        </w:tc>
      </w:tr>
      <w:tr w:rsidR="00FF0A56" w:rsidRPr="00EC27F1" w:rsidTr="00645A17">
        <w:trPr>
          <w:gridAfter w:val="3"/>
          <w:wAfter w:w="8505" w:type="dxa"/>
          <w:trHeight w:val="590"/>
        </w:trPr>
        <w:tc>
          <w:tcPr>
            <w:tcW w:w="324" w:type="dxa"/>
            <w:tcBorders>
              <w:bottom w:val="single" w:sz="4" w:space="0" w:color="auto"/>
            </w:tcBorders>
          </w:tcPr>
          <w:p w:rsidR="00FF0A56" w:rsidRPr="00EC27F1" w:rsidRDefault="00FF0A56" w:rsidP="00BB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13" w:type="dxa"/>
            <w:tcBorders>
              <w:bottom w:val="single" w:sz="4" w:space="0" w:color="auto"/>
            </w:tcBorders>
          </w:tcPr>
          <w:p w:rsidR="00FF0A56" w:rsidRPr="00EC27F1" w:rsidRDefault="00FF0A56" w:rsidP="00BB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РЕВНОВАНИЯ ПО НАСТОЛЬНОМУ ТЕННИСУ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F0A56" w:rsidRPr="00FF0A56" w:rsidRDefault="00FF0A56" w:rsidP="00BB7FDC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56">
              <w:rPr>
                <w:rFonts w:ascii="Times New Roman" w:hAnsi="Times New Roman" w:cs="Times New Roman"/>
                <w:sz w:val="20"/>
                <w:szCs w:val="20"/>
              </w:rPr>
              <w:t>1-6 «ЛЕСНОЙ»</w:t>
            </w:r>
          </w:p>
          <w:p w:rsidR="00FF0A56" w:rsidRPr="00FF0A56" w:rsidRDefault="00FF0A56" w:rsidP="00BB7FDC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F0A56">
              <w:rPr>
                <w:rFonts w:ascii="Times New Roman" w:hAnsi="Times New Roman" w:cs="Times New Roman"/>
                <w:sz w:val="20"/>
                <w:szCs w:val="20"/>
              </w:rPr>
              <w:t>1-6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ЗЕРНЫЙ</w:t>
            </w:r>
            <w:r w:rsidRPr="00FF0A5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F0A56" w:rsidRPr="00FF0A56" w:rsidRDefault="00FF0A56" w:rsidP="00BB7FDC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FF0A56">
              <w:rPr>
                <w:rFonts w:ascii="Times New Roman" w:hAnsi="Times New Roman" w:cs="Times New Roman"/>
                <w:sz w:val="20"/>
                <w:szCs w:val="20"/>
              </w:rPr>
              <w:t>1-6 «ЗВЕЗДНЫЙ»</w:t>
            </w:r>
          </w:p>
          <w:p w:rsidR="00FF0A56" w:rsidRPr="00FF0A56" w:rsidRDefault="00FF0A56" w:rsidP="00BB7FDC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FF0A56">
              <w:rPr>
                <w:rFonts w:ascii="Times New Roman" w:hAnsi="Times New Roman" w:cs="Times New Roman"/>
                <w:sz w:val="20"/>
                <w:szCs w:val="20"/>
              </w:rPr>
              <w:t>1-8 «СОЛНЕЧНЫЙ»</w:t>
            </w:r>
          </w:p>
          <w:p w:rsidR="00FF0A56" w:rsidRPr="006C3B1B" w:rsidRDefault="00FF0A56" w:rsidP="00BB7FDC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FF0A56">
              <w:rPr>
                <w:rFonts w:ascii="Times New Roman" w:hAnsi="Times New Roman" w:cs="Times New Roman"/>
                <w:sz w:val="20"/>
                <w:szCs w:val="20"/>
              </w:rPr>
              <w:t>1-2 «РАДУЖНЫЙ»</w:t>
            </w:r>
          </w:p>
        </w:tc>
        <w:tc>
          <w:tcPr>
            <w:tcW w:w="2441" w:type="dxa"/>
            <w:tcBorders>
              <w:bottom w:val="single" w:sz="4" w:space="0" w:color="auto"/>
            </w:tcBorders>
          </w:tcPr>
          <w:p w:rsidR="00FF0A56" w:rsidRDefault="00FF0A56" w:rsidP="00BB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F0A56" w:rsidRDefault="00FF0A56" w:rsidP="00BB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F0A56" w:rsidRDefault="00FF0A56" w:rsidP="00BB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F0A56" w:rsidRDefault="00FF0A56" w:rsidP="00BB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СЗ</w:t>
            </w:r>
          </w:p>
        </w:tc>
      </w:tr>
      <w:tr w:rsidR="00FF0A56" w:rsidRPr="00EC27F1" w:rsidTr="00645A17">
        <w:trPr>
          <w:gridAfter w:val="3"/>
          <w:wAfter w:w="8505" w:type="dxa"/>
        </w:trPr>
        <w:tc>
          <w:tcPr>
            <w:tcW w:w="11031" w:type="dxa"/>
            <w:gridSpan w:val="4"/>
          </w:tcPr>
          <w:p w:rsidR="00FF0A56" w:rsidRPr="00EC27F1" w:rsidRDefault="00FF0A56" w:rsidP="00BB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7 января</w:t>
            </w:r>
          </w:p>
        </w:tc>
      </w:tr>
      <w:tr w:rsidR="00FF0A56" w:rsidRPr="00EC27F1" w:rsidTr="00645A17">
        <w:trPr>
          <w:gridAfter w:val="3"/>
          <w:wAfter w:w="8505" w:type="dxa"/>
          <w:trHeight w:val="1137"/>
        </w:trPr>
        <w:tc>
          <w:tcPr>
            <w:tcW w:w="324" w:type="dxa"/>
          </w:tcPr>
          <w:p w:rsidR="00FF0A56" w:rsidRPr="00EC27F1" w:rsidRDefault="00FF0A56" w:rsidP="00BB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13" w:type="dxa"/>
            <w:tcBorders>
              <w:top w:val="single" w:sz="4" w:space="0" w:color="auto"/>
            </w:tcBorders>
          </w:tcPr>
          <w:p w:rsidR="00FF0A56" w:rsidRPr="00E41F55" w:rsidRDefault="00FF0A56" w:rsidP="00BB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НИЯ ПО МИНИ-ФУТБОЛУ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FF0A56" w:rsidRPr="00FF0A56" w:rsidRDefault="00FF0A56" w:rsidP="00BB7FDC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56">
              <w:rPr>
                <w:rFonts w:ascii="Times New Roman" w:hAnsi="Times New Roman" w:cs="Times New Roman"/>
                <w:sz w:val="20"/>
                <w:szCs w:val="20"/>
              </w:rPr>
              <w:t>1-6 «ЛЕСНОЙ»</w:t>
            </w:r>
          </w:p>
          <w:p w:rsidR="00FF0A56" w:rsidRPr="00FF0A56" w:rsidRDefault="00FF0A56" w:rsidP="00BB7FDC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F0A56">
              <w:rPr>
                <w:rFonts w:ascii="Times New Roman" w:hAnsi="Times New Roman" w:cs="Times New Roman"/>
                <w:sz w:val="20"/>
                <w:szCs w:val="20"/>
              </w:rPr>
              <w:t>1-6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ЗЕРНЫЙ</w:t>
            </w:r>
            <w:r w:rsidRPr="00FF0A5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FF0A56" w:rsidRPr="00FF0A56" w:rsidRDefault="00FF0A56" w:rsidP="00BB7FDC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FF0A56">
              <w:rPr>
                <w:rFonts w:ascii="Times New Roman" w:hAnsi="Times New Roman" w:cs="Times New Roman"/>
                <w:sz w:val="20"/>
                <w:szCs w:val="20"/>
              </w:rPr>
              <w:t>1-6 «ЗВЕЗДНЫЙ»</w:t>
            </w:r>
          </w:p>
          <w:p w:rsidR="00FF0A56" w:rsidRPr="00FF0A56" w:rsidRDefault="00FF0A56" w:rsidP="00BB7FDC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FF0A56">
              <w:rPr>
                <w:rFonts w:ascii="Times New Roman" w:hAnsi="Times New Roman" w:cs="Times New Roman"/>
                <w:sz w:val="20"/>
                <w:szCs w:val="20"/>
              </w:rPr>
              <w:t>1-8 «СОЛНЕЧНЫЙ»</w:t>
            </w:r>
          </w:p>
          <w:p w:rsidR="00FF0A56" w:rsidRPr="00EC27F1" w:rsidRDefault="00FF0A56" w:rsidP="00BB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FF0A56">
              <w:rPr>
                <w:rFonts w:ascii="Times New Roman" w:hAnsi="Times New Roman" w:cs="Times New Roman"/>
                <w:sz w:val="20"/>
                <w:szCs w:val="20"/>
              </w:rPr>
              <w:t>1-2 «РАДУЖНЫЙ»</w:t>
            </w:r>
          </w:p>
        </w:tc>
        <w:tc>
          <w:tcPr>
            <w:tcW w:w="2441" w:type="dxa"/>
            <w:tcBorders>
              <w:top w:val="single" w:sz="4" w:space="0" w:color="auto"/>
            </w:tcBorders>
          </w:tcPr>
          <w:p w:rsidR="00FF0A56" w:rsidRDefault="00FF0A56" w:rsidP="00BB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F0A56" w:rsidRDefault="00FF0A56" w:rsidP="00BB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СЗ</w:t>
            </w:r>
          </w:p>
          <w:p w:rsidR="00FF0A56" w:rsidRDefault="00FF0A56" w:rsidP="00BB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F0A56" w:rsidRPr="00EA549F" w:rsidRDefault="00FF0A56" w:rsidP="00BB7F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</w:t>
            </w:r>
          </w:p>
        </w:tc>
      </w:tr>
      <w:tr w:rsidR="00FF0A56" w:rsidRPr="00EC27F1" w:rsidTr="00645A17">
        <w:trPr>
          <w:gridAfter w:val="3"/>
          <w:wAfter w:w="8505" w:type="dxa"/>
        </w:trPr>
        <w:tc>
          <w:tcPr>
            <w:tcW w:w="11031" w:type="dxa"/>
            <w:gridSpan w:val="4"/>
          </w:tcPr>
          <w:p w:rsidR="00FF0A56" w:rsidRDefault="00FF0A56" w:rsidP="00BB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FF0A56" w:rsidRPr="00EC27F1" w:rsidRDefault="00FF0A56" w:rsidP="00BB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8 января</w:t>
            </w:r>
          </w:p>
        </w:tc>
      </w:tr>
      <w:tr w:rsidR="00BB7FDC" w:rsidRPr="00EC27F1" w:rsidTr="00645A17">
        <w:trPr>
          <w:gridAfter w:val="3"/>
          <w:wAfter w:w="8505" w:type="dxa"/>
          <w:trHeight w:val="862"/>
        </w:trPr>
        <w:tc>
          <w:tcPr>
            <w:tcW w:w="324" w:type="dxa"/>
            <w:vMerge w:val="restart"/>
          </w:tcPr>
          <w:p w:rsidR="00BB7FDC" w:rsidRPr="00EC27F1" w:rsidRDefault="00BB7FDC" w:rsidP="00BB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13" w:type="dxa"/>
            <w:tcBorders>
              <w:bottom w:val="single" w:sz="4" w:space="0" w:color="auto"/>
            </w:tcBorders>
          </w:tcPr>
          <w:p w:rsidR="00BB7FDC" w:rsidRPr="00E41F55" w:rsidRDefault="00BB7FDC" w:rsidP="00BB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РЕВНОВАНИЯ ПО БАСКЕТБОЛУ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B7FDC" w:rsidRPr="00FF0A56" w:rsidRDefault="00BB7FDC" w:rsidP="00BB7FDC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56">
              <w:rPr>
                <w:rFonts w:ascii="Times New Roman" w:hAnsi="Times New Roman" w:cs="Times New Roman"/>
                <w:sz w:val="20"/>
                <w:szCs w:val="20"/>
              </w:rPr>
              <w:t>1-6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ЗЕРНЫЙ</w:t>
            </w:r>
            <w:r w:rsidRPr="00FF0A5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B7FDC" w:rsidRPr="00FF0A56" w:rsidRDefault="00BB7FDC" w:rsidP="00BB7FDC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FF0A56">
              <w:rPr>
                <w:rFonts w:ascii="Times New Roman" w:hAnsi="Times New Roman" w:cs="Times New Roman"/>
                <w:sz w:val="20"/>
                <w:szCs w:val="20"/>
              </w:rPr>
              <w:t>1-6 «ЗВЕЗДНЫЙ»</w:t>
            </w:r>
          </w:p>
          <w:p w:rsidR="00BB7FDC" w:rsidRPr="00FF0A56" w:rsidRDefault="00BB7FDC" w:rsidP="00BB7FDC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FF0A56">
              <w:rPr>
                <w:rFonts w:ascii="Times New Roman" w:hAnsi="Times New Roman" w:cs="Times New Roman"/>
                <w:sz w:val="20"/>
                <w:szCs w:val="20"/>
              </w:rPr>
              <w:t>1-8 «СОЛНЕЧНЫЙ»</w:t>
            </w:r>
          </w:p>
          <w:p w:rsidR="00BB7FDC" w:rsidRDefault="00BB7FDC" w:rsidP="00BB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FF0A56">
              <w:rPr>
                <w:rFonts w:ascii="Times New Roman" w:hAnsi="Times New Roman" w:cs="Times New Roman"/>
                <w:sz w:val="20"/>
                <w:szCs w:val="20"/>
              </w:rPr>
              <w:t>1-2 «РАДУЖНЫЙ»</w:t>
            </w:r>
          </w:p>
        </w:tc>
        <w:tc>
          <w:tcPr>
            <w:tcW w:w="2441" w:type="dxa"/>
            <w:tcBorders>
              <w:bottom w:val="single" w:sz="4" w:space="0" w:color="auto"/>
            </w:tcBorders>
          </w:tcPr>
          <w:p w:rsidR="00BB7FDC" w:rsidRDefault="00BB7FDC" w:rsidP="00BB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B7FDC" w:rsidRDefault="00BB7FDC" w:rsidP="00BB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B7FDC" w:rsidRPr="00EC27F1" w:rsidRDefault="00BB7FDC" w:rsidP="00BB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27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СЗ</w:t>
            </w:r>
          </w:p>
        </w:tc>
      </w:tr>
      <w:tr w:rsidR="00BB7FDC" w:rsidRPr="00EC27F1" w:rsidTr="00645A17">
        <w:trPr>
          <w:gridAfter w:val="3"/>
          <w:wAfter w:w="8505" w:type="dxa"/>
          <w:trHeight w:val="269"/>
        </w:trPr>
        <w:tc>
          <w:tcPr>
            <w:tcW w:w="324" w:type="dxa"/>
            <w:vMerge/>
          </w:tcPr>
          <w:p w:rsidR="00BB7FDC" w:rsidRPr="00EC27F1" w:rsidRDefault="00BB7FDC" w:rsidP="00BB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13" w:type="dxa"/>
            <w:tcBorders>
              <w:top w:val="single" w:sz="4" w:space="0" w:color="auto"/>
              <w:bottom w:val="single" w:sz="4" w:space="0" w:color="auto"/>
            </w:tcBorders>
          </w:tcPr>
          <w:p w:rsidR="00BB7FDC" w:rsidRDefault="00BB7FDC" w:rsidP="00BB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ГРА «СНАЙПЕР»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B7FDC" w:rsidRPr="00FF0A56" w:rsidRDefault="00BB7FDC" w:rsidP="00BB7FD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</w:t>
            </w:r>
            <w:r w:rsidRPr="00FF0A56">
              <w:rPr>
                <w:rFonts w:ascii="Times New Roman" w:hAnsi="Times New Roman" w:cs="Times New Roman"/>
                <w:sz w:val="20"/>
                <w:szCs w:val="20"/>
              </w:rPr>
              <w:t>1-6 «ЛЕСНОЙ»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BB7FDC" w:rsidRPr="00EC27F1" w:rsidRDefault="00BB7FDC" w:rsidP="00BB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27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СЗ</w:t>
            </w:r>
          </w:p>
        </w:tc>
      </w:tr>
      <w:tr w:rsidR="00FF0A56" w:rsidRPr="00EC27F1" w:rsidTr="00645A17">
        <w:trPr>
          <w:gridAfter w:val="3"/>
          <w:wAfter w:w="8505" w:type="dxa"/>
        </w:trPr>
        <w:tc>
          <w:tcPr>
            <w:tcW w:w="11031" w:type="dxa"/>
            <w:gridSpan w:val="4"/>
          </w:tcPr>
          <w:p w:rsidR="00FF0A56" w:rsidRPr="00EC27F1" w:rsidRDefault="00BB7FDC" w:rsidP="00BB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9 января</w:t>
            </w:r>
          </w:p>
        </w:tc>
      </w:tr>
      <w:tr w:rsidR="00FF0A56" w:rsidRPr="00EC27F1" w:rsidTr="00645A17">
        <w:trPr>
          <w:gridAfter w:val="3"/>
          <w:wAfter w:w="8505" w:type="dxa"/>
          <w:trHeight w:val="711"/>
        </w:trPr>
        <w:tc>
          <w:tcPr>
            <w:tcW w:w="324" w:type="dxa"/>
            <w:tcBorders>
              <w:bottom w:val="single" w:sz="4" w:space="0" w:color="auto"/>
            </w:tcBorders>
          </w:tcPr>
          <w:p w:rsidR="00FF0A56" w:rsidRPr="00EC27F1" w:rsidRDefault="00FF0A56" w:rsidP="00BB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13" w:type="dxa"/>
            <w:tcBorders>
              <w:bottom w:val="single" w:sz="4" w:space="0" w:color="auto"/>
            </w:tcBorders>
          </w:tcPr>
          <w:p w:rsidR="00FF0A56" w:rsidRDefault="00BB7FDC" w:rsidP="00BB7FD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ПИОНАТ ПОДВИЖНЫХ ИГР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B7FDC" w:rsidRPr="00FF0A56" w:rsidRDefault="00BB7FDC" w:rsidP="00BB7FDC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56">
              <w:rPr>
                <w:rFonts w:ascii="Times New Roman" w:hAnsi="Times New Roman" w:cs="Times New Roman"/>
                <w:sz w:val="20"/>
                <w:szCs w:val="20"/>
              </w:rPr>
              <w:t>1-6 «ЛЕСНОЙ»</w:t>
            </w:r>
          </w:p>
          <w:p w:rsidR="00BB7FDC" w:rsidRPr="00FF0A56" w:rsidRDefault="00BB7FDC" w:rsidP="00BB7FDC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F0A56">
              <w:rPr>
                <w:rFonts w:ascii="Times New Roman" w:hAnsi="Times New Roman" w:cs="Times New Roman"/>
                <w:sz w:val="20"/>
                <w:szCs w:val="20"/>
              </w:rPr>
              <w:t>1-6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ЗЕРНЫЙ</w:t>
            </w:r>
            <w:r w:rsidRPr="00FF0A5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B7FDC" w:rsidRPr="00FF0A56" w:rsidRDefault="00BB7FDC" w:rsidP="00BB7FDC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FF0A56">
              <w:rPr>
                <w:rFonts w:ascii="Times New Roman" w:hAnsi="Times New Roman" w:cs="Times New Roman"/>
                <w:sz w:val="20"/>
                <w:szCs w:val="20"/>
              </w:rPr>
              <w:t>1-6 «ЗВЕЗДНЫЙ»</w:t>
            </w:r>
          </w:p>
          <w:p w:rsidR="00BB7FDC" w:rsidRPr="00FF0A56" w:rsidRDefault="00BB7FDC" w:rsidP="00BB7FDC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FF0A56">
              <w:rPr>
                <w:rFonts w:ascii="Times New Roman" w:hAnsi="Times New Roman" w:cs="Times New Roman"/>
                <w:sz w:val="20"/>
                <w:szCs w:val="20"/>
              </w:rPr>
              <w:t>1-8 «СОЛНЕЧНЫЙ»</w:t>
            </w:r>
          </w:p>
          <w:p w:rsidR="00FF0A56" w:rsidRDefault="00BB7FDC" w:rsidP="00BB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FF0A56">
              <w:rPr>
                <w:rFonts w:ascii="Times New Roman" w:hAnsi="Times New Roman" w:cs="Times New Roman"/>
                <w:sz w:val="20"/>
                <w:szCs w:val="20"/>
              </w:rPr>
              <w:t>1-2 «РАДУЖНЫЙ»</w:t>
            </w:r>
          </w:p>
        </w:tc>
        <w:tc>
          <w:tcPr>
            <w:tcW w:w="2441" w:type="dxa"/>
            <w:tcBorders>
              <w:bottom w:val="single" w:sz="4" w:space="0" w:color="auto"/>
            </w:tcBorders>
          </w:tcPr>
          <w:p w:rsidR="00BB7FDC" w:rsidRDefault="00BB7FDC" w:rsidP="00BB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B7FDC" w:rsidRDefault="00BB7FDC" w:rsidP="00BB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FF0A56" w:rsidRPr="00EC27F1" w:rsidRDefault="00FF0A56" w:rsidP="00BB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СЗ</w:t>
            </w:r>
          </w:p>
        </w:tc>
      </w:tr>
      <w:tr w:rsidR="00FF0A56" w:rsidRPr="00EC27F1" w:rsidTr="00645A17">
        <w:trPr>
          <w:gridAfter w:val="3"/>
          <w:wAfter w:w="8505" w:type="dxa"/>
          <w:trHeight w:val="79"/>
        </w:trPr>
        <w:tc>
          <w:tcPr>
            <w:tcW w:w="11031" w:type="dxa"/>
            <w:gridSpan w:val="4"/>
            <w:tcBorders>
              <w:left w:val="nil"/>
              <w:right w:val="nil"/>
            </w:tcBorders>
          </w:tcPr>
          <w:p w:rsidR="00FF0A56" w:rsidRPr="00EC27F1" w:rsidRDefault="00BB7FDC" w:rsidP="00BB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 января</w:t>
            </w:r>
          </w:p>
        </w:tc>
      </w:tr>
      <w:tr w:rsidR="00FF0A56" w:rsidRPr="00EC27F1" w:rsidTr="00645A17">
        <w:trPr>
          <w:gridAfter w:val="3"/>
          <w:wAfter w:w="8505" w:type="dxa"/>
          <w:trHeight w:val="833"/>
        </w:trPr>
        <w:tc>
          <w:tcPr>
            <w:tcW w:w="324" w:type="dxa"/>
            <w:tcBorders>
              <w:bottom w:val="single" w:sz="4" w:space="0" w:color="auto"/>
            </w:tcBorders>
          </w:tcPr>
          <w:p w:rsidR="00FF0A56" w:rsidRPr="00EC27F1" w:rsidRDefault="00FF0A56" w:rsidP="00BB7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13" w:type="dxa"/>
            <w:tcBorders>
              <w:bottom w:val="single" w:sz="4" w:space="0" w:color="auto"/>
            </w:tcBorders>
          </w:tcPr>
          <w:p w:rsidR="00FF0A56" w:rsidRPr="000E7F7B" w:rsidRDefault="00BB7FDC" w:rsidP="00BB7FDC">
            <w:pPr>
              <w:tabs>
                <w:tab w:val="left" w:pos="815"/>
                <w:tab w:val="center" w:pos="1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ГРА «СНАЙПЕР»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B7FDC" w:rsidRPr="00FF0A56" w:rsidRDefault="00BB7FDC" w:rsidP="00BB7FDC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F0A56">
              <w:rPr>
                <w:rFonts w:ascii="Times New Roman" w:hAnsi="Times New Roman" w:cs="Times New Roman"/>
                <w:sz w:val="20"/>
                <w:szCs w:val="20"/>
              </w:rPr>
              <w:t>1-6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ЗЕРНЫЙ</w:t>
            </w:r>
            <w:r w:rsidRPr="00FF0A5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B7FDC" w:rsidRPr="00FF0A56" w:rsidRDefault="00BB7FDC" w:rsidP="00BB7FDC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FF0A56">
              <w:rPr>
                <w:rFonts w:ascii="Times New Roman" w:hAnsi="Times New Roman" w:cs="Times New Roman"/>
                <w:sz w:val="20"/>
                <w:szCs w:val="20"/>
              </w:rPr>
              <w:t>1-6 «ЗВЕЗДНЫЙ»</w:t>
            </w:r>
          </w:p>
          <w:p w:rsidR="00BB7FDC" w:rsidRPr="00FF0A56" w:rsidRDefault="00BB7FDC" w:rsidP="00BB7FDC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FF0A56">
              <w:rPr>
                <w:rFonts w:ascii="Times New Roman" w:hAnsi="Times New Roman" w:cs="Times New Roman"/>
                <w:sz w:val="20"/>
                <w:szCs w:val="20"/>
              </w:rPr>
              <w:t>1-8 «СОЛНЕЧНЫЙ»</w:t>
            </w:r>
          </w:p>
          <w:p w:rsidR="00FF0A56" w:rsidRPr="00BB7FDC" w:rsidRDefault="00BB7FDC" w:rsidP="00BB7FDC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FF0A56">
              <w:rPr>
                <w:rFonts w:ascii="Times New Roman" w:hAnsi="Times New Roman" w:cs="Times New Roman"/>
                <w:sz w:val="20"/>
                <w:szCs w:val="20"/>
              </w:rPr>
              <w:t>1-2 «РАДУЖНЫЙ»</w:t>
            </w:r>
          </w:p>
        </w:tc>
        <w:tc>
          <w:tcPr>
            <w:tcW w:w="2441" w:type="dxa"/>
            <w:tcBorders>
              <w:bottom w:val="single" w:sz="4" w:space="0" w:color="auto"/>
            </w:tcBorders>
          </w:tcPr>
          <w:p w:rsidR="00FF0A56" w:rsidRPr="00EC27F1" w:rsidRDefault="00FF0A56" w:rsidP="00BB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СЗ</w:t>
            </w:r>
          </w:p>
        </w:tc>
      </w:tr>
      <w:tr w:rsidR="00FF0A56" w:rsidRPr="00EC27F1" w:rsidTr="00645A17">
        <w:trPr>
          <w:gridAfter w:val="3"/>
          <w:wAfter w:w="8505" w:type="dxa"/>
          <w:trHeight w:val="661"/>
        </w:trPr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</w:tcPr>
          <w:p w:rsidR="00FF0A56" w:rsidRPr="00EC27F1" w:rsidRDefault="00FF0A56" w:rsidP="00BB7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13" w:type="dxa"/>
            <w:tcBorders>
              <w:top w:val="single" w:sz="4" w:space="0" w:color="auto"/>
              <w:bottom w:val="single" w:sz="4" w:space="0" w:color="auto"/>
            </w:tcBorders>
          </w:tcPr>
          <w:p w:rsidR="00FF0A56" w:rsidRDefault="00BB7FDC" w:rsidP="00BB7FDC">
            <w:pPr>
              <w:tabs>
                <w:tab w:val="left" w:pos="815"/>
                <w:tab w:val="center" w:pos="19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АФЕТА «ВЕСЕЛЫЕ СТАРТЫ»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B7FDC" w:rsidRDefault="00BB7FDC" w:rsidP="00BB7FDC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7FDC" w:rsidRPr="00FF0A56" w:rsidRDefault="00BB7FDC" w:rsidP="00BB7FDC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56">
              <w:rPr>
                <w:rFonts w:ascii="Times New Roman" w:hAnsi="Times New Roman" w:cs="Times New Roman"/>
                <w:sz w:val="20"/>
                <w:szCs w:val="20"/>
              </w:rPr>
              <w:t>1-6 «ЛЕСНОЙ»</w:t>
            </w:r>
          </w:p>
          <w:p w:rsidR="00FF0A56" w:rsidRPr="00EC27F1" w:rsidRDefault="00FF0A56" w:rsidP="00BB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FF0A56" w:rsidRPr="00EC27F1" w:rsidRDefault="00FF0A56" w:rsidP="00BB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EC27F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СЗ</w:t>
            </w:r>
          </w:p>
        </w:tc>
      </w:tr>
      <w:tr w:rsidR="00FF0A56" w:rsidRPr="00EC27F1" w:rsidTr="00645A17">
        <w:trPr>
          <w:gridAfter w:val="3"/>
          <w:wAfter w:w="8505" w:type="dxa"/>
        </w:trPr>
        <w:tc>
          <w:tcPr>
            <w:tcW w:w="11031" w:type="dxa"/>
            <w:gridSpan w:val="4"/>
          </w:tcPr>
          <w:p w:rsidR="00FF0A56" w:rsidRPr="00EC27F1" w:rsidRDefault="00BB7FDC" w:rsidP="00BB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1 января</w:t>
            </w:r>
          </w:p>
        </w:tc>
      </w:tr>
      <w:tr w:rsidR="00BB7FDC" w:rsidRPr="00EC27F1" w:rsidTr="00645A17">
        <w:trPr>
          <w:gridAfter w:val="3"/>
          <w:wAfter w:w="8505" w:type="dxa"/>
          <w:trHeight w:val="660"/>
        </w:trPr>
        <w:tc>
          <w:tcPr>
            <w:tcW w:w="324" w:type="dxa"/>
            <w:tcBorders>
              <w:bottom w:val="single" w:sz="4" w:space="0" w:color="auto"/>
            </w:tcBorders>
          </w:tcPr>
          <w:p w:rsidR="00BB7FDC" w:rsidRPr="00EC27F1" w:rsidRDefault="00BB7FDC" w:rsidP="00BB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13" w:type="dxa"/>
            <w:tcBorders>
              <w:bottom w:val="single" w:sz="4" w:space="0" w:color="auto"/>
            </w:tcBorders>
          </w:tcPr>
          <w:p w:rsidR="00BB7FDC" w:rsidRDefault="00BB7FDC" w:rsidP="00BB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РЕВНОВАНИЯ ПО БЕГОВЫМ ЭСТАФЕТАМ</w:t>
            </w:r>
          </w:p>
          <w:p w:rsidR="00BB7FDC" w:rsidRPr="00EC27F1" w:rsidRDefault="00BB7FDC" w:rsidP="00BB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B7FDC" w:rsidRPr="00FF0A56" w:rsidRDefault="00BB7FDC" w:rsidP="00BB7FDC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56">
              <w:rPr>
                <w:rFonts w:ascii="Times New Roman" w:hAnsi="Times New Roman" w:cs="Times New Roman"/>
                <w:sz w:val="20"/>
                <w:szCs w:val="20"/>
              </w:rPr>
              <w:t>1-6 «ЛЕСНОЙ»</w:t>
            </w:r>
          </w:p>
          <w:p w:rsidR="00BB7FDC" w:rsidRPr="00FF0A56" w:rsidRDefault="00BB7FDC" w:rsidP="00BB7FDC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F0A56">
              <w:rPr>
                <w:rFonts w:ascii="Times New Roman" w:hAnsi="Times New Roman" w:cs="Times New Roman"/>
                <w:sz w:val="20"/>
                <w:szCs w:val="20"/>
              </w:rPr>
              <w:t>1-6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ЗЕРНЫЙ</w:t>
            </w:r>
            <w:r w:rsidRPr="00FF0A5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B7FDC" w:rsidRPr="00FF0A56" w:rsidRDefault="00BB7FDC" w:rsidP="00BB7FDC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FF0A56">
              <w:rPr>
                <w:rFonts w:ascii="Times New Roman" w:hAnsi="Times New Roman" w:cs="Times New Roman"/>
                <w:sz w:val="20"/>
                <w:szCs w:val="20"/>
              </w:rPr>
              <w:t>1-6 «ЗВЕЗДНЫЙ»</w:t>
            </w:r>
          </w:p>
          <w:p w:rsidR="00BB7FDC" w:rsidRPr="00FF0A56" w:rsidRDefault="00BB7FDC" w:rsidP="00BB7FDC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FF0A56">
              <w:rPr>
                <w:rFonts w:ascii="Times New Roman" w:hAnsi="Times New Roman" w:cs="Times New Roman"/>
                <w:sz w:val="20"/>
                <w:szCs w:val="20"/>
              </w:rPr>
              <w:t>1-8 «СОЛНЕЧНЫЙ»</w:t>
            </w:r>
          </w:p>
          <w:p w:rsidR="00BB7FDC" w:rsidRDefault="00BB7FDC" w:rsidP="00BB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FF0A56">
              <w:rPr>
                <w:rFonts w:ascii="Times New Roman" w:hAnsi="Times New Roman" w:cs="Times New Roman"/>
                <w:sz w:val="20"/>
                <w:szCs w:val="20"/>
              </w:rPr>
              <w:t>1-2 «РАДУЖНЫЙ»</w:t>
            </w:r>
          </w:p>
        </w:tc>
        <w:tc>
          <w:tcPr>
            <w:tcW w:w="2441" w:type="dxa"/>
            <w:tcBorders>
              <w:bottom w:val="single" w:sz="4" w:space="0" w:color="auto"/>
            </w:tcBorders>
          </w:tcPr>
          <w:p w:rsidR="00BB7FDC" w:rsidRDefault="00BB7FDC" w:rsidP="00BB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B7FDC" w:rsidRDefault="00BB7FDC" w:rsidP="00BB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B7FDC" w:rsidRPr="00EC27F1" w:rsidRDefault="00BB7FDC" w:rsidP="00BB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СЗ</w:t>
            </w:r>
          </w:p>
        </w:tc>
      </w:tr>
      <w:tr w:rsidR="00BB7FDC" w:rsidRPr="00EC27F1" w:rsidTr="00645A17">
        <w:trPr>
          <w:gridAfter w:val="3"/>
          <w:wAfter w:w="8505" w:type="dxa"/>
          <w:trHeight w:val="414"/>
        </w:trPr>
        <w:tc>
          <w:tcPr>
            <w:tcW w:w="11031" w:type="dxa"/>
            <w:gridSpan w:val="4"/>
          </w:tcPr>
          <w:p w:rsidR="00BB7FDC" w:rsidRPr="00EC27F1" w:rsidRDefault="00BB7FDC" w:rsidP="00BB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2 января</w:t>
            </w:r>
          </w:p>
        </w:tc>
      </w:tr>
      <w:tr w:rsidR="00BB7FDC" w:rsidRPr="00EC27F1" w:rsidTr="00645A17">
        <w:trPr>
          <w:gridAfter w:val="3"/>
          <w:wAfter w:w="8505" w:type="dxa"/>
          <w:trHeight w:val="405"/>
        </w:trPr>
        <w:tc>
          <w:tcPr>
            <w:tcW w:w="324" w:type="dxa"/>
          </w:tcPr>
          <w:p w:rsidR="00BB7FDC" w:rsidRPr="00EC27F1" w:rsidRDefault="00BB7FDC" w:rsidP="00BB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13" w:type="dxa"/>
            <w:tcBorders>
              <w:bottom w:val="single" w:sz="4" w:space="0" w:color="auto"/>
            </w:tcBorders>
          </w:tcPr>
          <w:p w:rsidR="00BB7FDC" w:rsidRPr="00EC27F1" w:rsidRDefault="00BB7FDC" w:rsidP="00BB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ОЛЬШОЙ СПОРТИВНЫЙ ПРАЗДНИК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B7FDC" w:rsidRPr="00FF0A56" w:rsidRDefault="00BB7FDC" w:rsidP="00BB7FDC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56">
              <w:rPr>
                <w:rFonts w:ascii="Times New Roman" w:hAnsi="Times New Roman" w:cs="Times New Roman"/>
                <w:sz w:val="20"/>
                <w:szCs w:val="20"/>
              </w:rPr>
              <w:t>1-6 «ЛЕСНОЙ»</w:t>
            </w:r>
          </w:p>
          <w:p w:rsidR="00BB7FDC" w:rsidRPr="00FF0A56" w:rsidRDefault="00BB7FDC" w:rsidP="00BB7FDC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F0A56">
              <w:rPr>
                <w:rFonts w:ascii="Times New Roman" w:hAnsi="Times New Roman" w:cs="Times New Roman"/>
                <w:sz w:val="20"/>
                <w:szCs w:val="20"/>
              </w:rPr>
              <w:t>1-6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ЗЕРНЫЙ</w:t>
            </w:r>
            <w:r w:rsidRPr="00FF0A5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B7FDC" w:rsidRPr="00FF0A56" w:rsidRDefault="00BB7FDC" w:rsidP="00BB7FDC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FF0A56">
              <w:rPr>
                <w:rFonts w:ascii="Times New Roman" w:hAnsi="Times New Roman" w:cs="Times New Roman"/>
                <w:sz w:val="20"/>
                <w:szCs w:val="20"/>
              </w:rPr>
              <w:t>1-6 «ЗВЕЗДНЫЙ»</w:t>
            </w:r>
          </w:p>
          <w:p w:rsidR="00BB7FDC" w:rsidRPr="00FF0A56" w:rsidRDefault="00BB7FDC" w:rsidP="00BB7FDC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FF0A56">
              <w:rPr>
                <w:rFonts w:ascii="Times New Roman" w:hAnsi="Times New Roman" w:cs="Times New Roman"/>
                <w:sz w:val="20"/>
                <w:szCs w:val="20"/>
              </w:rPr>
              <w:t>1-8 «СОЛНЕЧНЫЙ»</w:t>
            </w:r>
          </w:p>
          <w:p w:rsidR="00BB7FDC" w:rsidRDefault="00BB7FDC" w:rsidP="00BB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FF0A56">
              <w:rPr>
                <w:rFonts w:ascii="Times New Roman" w:hAnsi="Times New Roman" w:cs="Times New Roman"/>
                <w:sz w:val="20"/>
                <w:szCs w:val="20"/>
              </w:rPr>
              <w:t>1-2 «РАДУЖНЫЙ»</w:t>
            </w:r>
          </w:p>
        </w:tc>
        <w:tc>
          <w:tcPr>
            <w:tcW w:w="2441" w:type="dxa"/>
            <w:tcBorders>
              <w:bottom w:val="single" w:sz="4" w:space="0" w:color="auto"/>
            </w:tcBorders>
          </w:tcPr>
          <w:p w:rsidR="00BB7FDC" w:rsidRDefault="00BB7FDC" w:rsidP="00BB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B7FDC" w:rsidRDefault="00BB7FDC" w:rsidP="00BB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СЗ</w:t>
            </w:r>
          </w:p>
          <w:p w:rsidR="00BB7FDC" w:rsidRDefault="00BB7FDC" w:rsidP="00BB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СЗ</w:t>
            </w:r>
          </w:p>
          <w:p w:rsidR="00BB7FDC" w:rsidRPr="00EC27F1" w:rsidRDefault="00BB7FDC" w:rsidP="00BB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ССЕЙН</w:t>
            </w:r>
          </w:p>
        </w:tc>
      </w:tr>
      <w:tr w:rsidR="00BB7FDC" w:rsidRPr="00EC27F1" w:rsidTr="00645A17">
        <w:trPr>
          <w:gridAfter w:val="3"/>
          <w:wAfter w:w="8505" w:type="dxa"/>
        </w:trPr>
        <w:tc>
          <w:tcPr>
            <w:tcW w:w="11031" w:type="dxa"/>
            <w:gridSpan w:val="4"/>
          </w:tcPr>
          <w:p w:rsidR="00BB7FDC" w:rsidRPr="00EC27F1" w:rsidRDefault="00BB7FDC" w:rsidP="00BB7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                                                                      23 января</w:t>
            </w:r>
          </w:p>
        </w:tc>
      </w:tr>
      <w:tr w:rsidR="00BB7FDC" w:rsidRPr="00EC27F1" w:rsidTr="00645A17">
        <w:trPr>
          <w:gridAfter w:val="3"/>
          <w:wAfter w:w="8505" w:type="dxa"/>
          <w:trHeight w:val="546"/>
        </w:trPr>
        <w:tc>
          <w:tcPr>
            <w:tcW w:w="324" w:type="dxa"/>
          </w:tcPr>
          <w:p w:rsidR="00BB7FDC" w:rsidRPr="00EC27F1" w:rsidRDefault="00BB7FDC" w:rsidP="00BB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13" w:type="dxa"/>
            <w:tcBorders>
              <w:bottom w:val="single" w:sz="4" w:space="0" w:color="auto"/>
            </w:tcBorders>
          </w:tcPr>
          <w:p w:rsidR="00BB7FDC" w:rsidRPr="00EA549F" w:rsidRDefault="00BB7FDC" w:rsidP="00BB7FD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РЕВНОВАНИЯ ПО ПЛАВАНИЮ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Д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ПОРТЛАНДИЯ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B7FDC" w:rsidRPr="00FF0A56" w:rsidRDefault="00BB7FDC" w:rsidP="00BB7FDC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56">
              <w:rPr>
                <w:rFonts w:ascii="Times New Roman" w:hAnsi="Times New Roman" w:cs="Times New Roman"/>
                <w:sz w:val="20"/>
                <w:szCs w:val="20"/>
              </w:rPr>
              <w:t>1-6 «ЛЕСНОЙ»</w:t>
            </w:r>
          </w:p>
          <w:p w:rsidR="00BB7FDC" w:rsidRPr="00FF0A56" w:rsidRDefault="00BB7FDC" w:rsidP="00BB7FDC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F0A56">
              <w:rPr>
                <w:rFonts w:ascii="Times New Roman" w:hAnsi="Times New Roman" w:cs="Times New Roman"/>
                <w:sz w:val="20"/>
                <w:szCs w:val="20"/>
              </w:rPr>
              <w:t>1-6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ЗЕРНЫЙ</w:t>
            </w:r>
            <w:r w:rsidRPr="00FF0A5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B7FDC" w:rsidRPr="00FF0A56" w:rsidRDefault="00BB7FDC" w:rsidP="00BB7FDC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FF0A56">
              <w:rPr>
                <w:rFonts w:ascii="Times New Roman" w:hAnsi="Times New Roman" w:cs="Times New Roman"/>
                <w:sz w:val="20"/>
                <w:szCs w:val="20"/>
              </w:rPr>
              <w:t>1-6 «ЗВЕЗДНЫЙ»</w:t>
            </w:r>
          </w:p>
          <w:p w:rsidR="00BB7FDC" w:rsidRPr="00FF0A56" w:rsidRDefault="00BB7FDC" w:rsidP="00BB7FDC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FF0A56">
              <w:rPr>
                <w:rFonts w:ascii="Times New Roman" w:hAnsi="Times New Roman" w:cs="Times New Roman"/>
                <w:sz w:val="20"/>
                <w:szCs w:val="20"/>
              </w:rPr>
              <w:t>1-8 «СОЛНЕЧНЫЙ»</w:t>
            </w:r>
          </w:p>
          <w:p w:rsidR="00BB7FDC" w:rsidRDefault="00BB7FDC" w:rsidP="00BB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FF0A56">
              <w:rPr>
                <w:rFonts w:ascii="Times New Roman" w:hAnsi="Times New Roman" w:cs="Times New Roman"/>
                <w:sz w:val="20"/>
                <w:szCs w:val="20"/>
              </w:rPr>
              <w:t>1-2 «РАДУЖНЫЙ»</w:t>
            </w:r>
          </w:p>
        </w:tc>
        <w:tc>
          <w:tcPr>
            <w:tcW w:w="2441" w:type="dxa"/>
            <w:tcBorders>
              <w:bottom w:val="single" w:sz="4" w:space="0" w:color="auto"/>
            </w:tcBorders>
          </w:tcPr>
          <w:p w:rsidR="00BB7FDC" w:rsidRDefault="00BB7FDC" w:rsidP="00BB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B7FDC" w:rsidRDefault="00BB7FDC" w:rsidP="00BB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B7FDC" w:rsidRPr="00EC27F1" w:rsidRDefault="00BB7FDC" w:rsidP="00BB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ССЕЙН</w:t>
            </w:r>
          </w:p>
        </w:tc>
      </w:tr>
      <w:tr w:rsidR="00BB7FDC" w:rsidRPr="00EC27F1" w:rsidTr="00645A17">
        <w:trPr>
          <w:gridAfter w:val="3"/>
          <w:wAfter w:w="8505" w:type="dxa"/>
        </w:trPr>
        <w:tc>
          <w:tcPr>
            <w:tcW w:w="11031" w:type="dxa"/>
            <w:gridSpan w:val="4"/>
          </w:tcPr>
          <w:p w:rsidR="00BB7FDC" w:rsidRPr="00EC27F1" w:rsidRDefault="00DB1D76" w:rsidP="0064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4</w:t>
            </w:r>
            <w:r w:rsidR="00645A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января</w:t>
            </w:r>
          </w:p>
        </w:tc>
      </w:tr>
      <w:tr w:rsidR="00645A17" w:rsidRPr="00EC27F1" w:rsidTr="00645A17">
        <w:trPr>
          <w:gridAfter w:val="3"/>
          <w:wAfter w:w="8505" w:type="dxa"/>
          <w:trHeight w:val="590"/>
        </w:trPr>
        <w:tc>
          <w:tcPr>
            <w:tcW w:w="324" w:type="dxa"/>
            <w:tcBorders>
              <w:bottom w:val="single" w:sz="4" w:space="0" w:color="auto"/>
            </w:tcBorders>
          </w:tcPr>
          <w:p w:rsidR="00645A17" w:rsidRPr="00EC27F1" w:rsidRDefault="00645A17" w:rsidP="00BB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13" w:type="dxa"/>
            <w:tcBorders>
              <w:bottom w:val="single" w:sz="4" w:space="0" w:color="auto"/>
            </w:tcBorders>
          </w:tcPr>
          <w:p w:rsidR="00645A17" w:rsidRPr="00EC27F1" w:rsidRDefault="00645A17" w:rsidP="00BB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РЕВНОВАНИЯ ПО ШАШКАМ/ШАХМАТАМ/ДАРТСУ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45A17" w:rsidRPr="00FF0A56" w:rsidRDefault="00645A17" w:rsidP="008228A9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56">
              <w:rPr>
                <w:rFonts w:ascii="Times New Roman" w:hAnsi="Times New Roman" w:cs="Times New Roman"/>
                <w:sz w:val="20"/>
                <w:szCs w:val="20"/>
              </w:rPr>
              <w:t>1-6 «ЛЕСНОЙ»</w:t>
            </w:r>
          </w:p>
          <w:p w:rsidR="00645A17" w:rsidRPr="00FF0A56" w:rsidRDefault="00645A17" w:rsidP="008228A9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F0A56">
              <w:rPr>
                <w:rFonts w:ascii="Times New Roman" w:hAnsi="Times New Roman" w:cs="Times New Roman"/>
                <w:sz w:val="20"/>
                <w:szCs w:val="20"/>
              </w:rPr>
              <w:t>1-6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ЗЕРНЫЙ</w:t>
            </w:r>
            <w:r w:rsidRPr="00FF0A5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45A17" w:rsidRPr="00FF0A56" w:rsidRDefault="00645A17" w:rsidP="008228A9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FF0A56">
              <w:rPr>
                <w:rFonts w:ascii="Times New Roman" w:hAnsi="Times New Roman" w:cs="Times New Roman"/>
                <w:sz w:val="20"/>
                <w:szCs w:val="20"/>
              </w:rPr>
              <w:t>1-6 «ЗВЕЗДНЫЙ»</w:t>
            </w:r>
          </w:p>
          <w:p w:rsidR="00645A17" w:rsidRPr="00FF0A56" w:rsidRDefault="00645A17" w:rsidP="008228A9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FF0A56">
              <w:rPr>
                <w:rFonts w:ascii="Times New Roman" w:hAnsi="Times New Roman" w:cs="Times New Roman"/>
                <w:sz w:val="20"/>
                <w:szCs w:val="20"/>
              </w:rPr>
              <w:t>1-8 «СОЛНЕЧНЫЙ»</w:t>
            </w:r>
          </w:p>
          <w:p w:rsidR="00645A17" w:rsidRDefault="00645A17" w:rsidP="0082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FF0A56">
              <w:rPr>
                <w:rFonts w:ascii="Times New Roman" w:hAnsi="Times New Roman" w:cs="Times New Roman"/>
                <w:sz w:val="20"/>
                <w:szCs w:val="20"/>
              </w:rPr>
              <w:t>1-2 «РАДУЖНЫЙ»</w:t>
            </w:r>
          </w:p>
        </w:tc>
        <w:tc>
          <w:tcPr>
            <w:tcW w:w="2441" w:type="dxa"/>
            <w:tcBorders>
              <w:bottom w:val="single" w:sz="4" w:space="0" w:color="auto"/>
            </w:tcBorders>
          </w:tcPr>
          <w:p w:rsidR="00645A17" w:rsidRDefault="00645A17" w:rsidP="0082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45A17" w:rsidRDefault="00645A17" w:rsidP="0082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45A17" w:rsidRPr="00EC27F1" w:rsidRDefault="00645A17" w:rsidP="0082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СЗ</w:t>
            </w:r>
          </w:p>
        </w:tc>
      </w:tr>
      <w:tr w:rsidR="00645A17" w:rsidRPr="00EC27F1" w:rsidTr="00645A17">
        <w:trPr>
          <w:gridAfter w:val="3"/>
          <w:wAfter w:w="8505" w:type="dxa"/>
        </w:trPr>
        <w:tc>
          <w:tcPr>
            <w:tcW w:w="11031" w:type="dxa"/>
            <w:gridSpan w:val="4"/>
          </w:tcPr>
          <w:p w:rsidR="00645A17" w:rsidRPr="00EC27F1" w:rsidRDefault="00645A17" w:rsidP="0064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5 января</w:t>
            </w:r>
          </w:p>
        </w:tc>
      </w:tr>
      <w:tr w:rsidR="00645A17" w:rsidRPr="00EC27F1" w:rsidTr="00645A17">
        <w:trPr>
          <w:gridAfter w:val="3"/>
          <w:wAfter w:w="8505" w:type="dxa"/>
          <w:trHeight w:val="746"/>
        </w:trPr>
        <w:tc>
          <w:tcPr>
            <w:tcW w:w="324" w:type="dxa"/>
          </w:tcPr>
          <w:p w:rsidR="00645A17" w:rsidRPr="00EC27F1" w:rsidRDefault="00645A17" w:rsidP="00BB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13" w:type="dxa"/>
            <w:tcBorders>
              <w:bottom w:val="single" w:sz="4" w:space="0" w:color="auto"/>
            </w:tcBorders>
          </w:tcPr>
          <w:p w:rsidR="00645A17" w:rsidRDefault="00645A17" w:rsidP="00BB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ЕННО-СПОРТИВНАЯ ЭСТАФЕТА «ВПЕРЕД ЗА ПОБЕДОЙ»</w:t>
            </w:r>
          </w:p>
          <w:p w:rsidR="00645A17" w:rsidRPr="00EC27F1" w:rsidRDefault="00645A17" w:rsidP="00BB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45A17" w:rsidRPr="00FF0A56" w:rsidRDefault="00645A17" w:rsidP="008228A9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56">
              <w:rPr>
                <w:rFonts w:ascii="Times New Roman" w:hAnsi="Times New Roman" w:cs="Times New Roman"/>
                <w:sz w:val="20"/>
                <w:szCs w:val="20"/>
              </w:rPr>
              <w:t>1-6 «ЛЕСНОЙ»</w:t>
            </w:r>
          </w:p>
          <w:p w:rsidR="00645A17" w:rsidRPr="00FF0A56" w:rsidRDefault="00645A17" w:rsidP="008228A9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F0A56">
              <w:rPr>
                <w:rFonts w:ascii="Times New Roman" w:hAnsi="Times New Roman" w:cs="Times New Roman"/>
                <w:sz w:val="20"/>
                <w:szCs w:val="20"/>
              </w:rPr>
              <w:t>1-6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ЗЕРНЫЙ</w:t>
            </w:r>
            <w:r w:rsidRPr="00FF0A5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45A17" w:rsidRPr="00FF0A56" w:rsidRDefault="00645A17" w:rsidP="008228A9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FF0A56">
              <w:rPr>
                <w:rFonts w:ascii="Times New Roman" w:hAnsi="Times New Roman" w:cs="Times New Roman"/>
                <w:sz w:val="20"/>
                <w:szCs w:val="20"/>
              </w:rPr>
              <w:t>1-6 «ЗВЕЗДНЫЙ»</w:t>
            </w:r>
          </w:p>
          <w:p w:rsidR="00645A17" w:rsidRPr="00FF0A56" w:rsidRDefault="00645A17" w:rsidP="008228A9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FF0A56">
              <w:rPr>
                <w:rFonts w:ascii="Times New Roman" w:hAnsi="Times New Roman" w:cs="Times New Roman"/>
                <w:sz w:val="20"/>
                <w:szCs w:val="20"/>
              </w:rPr>
              <w:t>1-8 «СОЛНЕЧНЫЙ»</w:t>
            </w:r>
          </w:p>
          <w:p w:rsidR="00645A17" w:rsidRDefault="00645A17" w:rsidP="0082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FF0A56">
              <w:rPr>
                <w:rFonts w:ascii="Times New Roman" w:hAnsi="Times New Roman" w:cs="Times New Roman"/>
                <w:sz w:val="20"/>
                <w:szCs w:val="20"/>
              </w:rPr>
              <w:t>1-2 «РАДУЖНЫЙ»</w:t>
            </w:r>
          </w:p>
        </w:tc>
        <w:tc>
          <w:tcPr>
            <w:tcW w:w="2441" w:type="dxa"/>
            <w:tcBorders>
              <w:bottom w:val="single" w:sz="4" w:space="0" w:color="auto"/>
            </w:tcBorders>
          </w:tcPr>
          <w:p w:rsidR="00645A17" w:rsidRDefault="00645A17" w:rsidP="0082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45A17" w:rsidRPr="00EC27F1" w:rsidRDefault="00645A17" w:rsidP="0064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СЗ</w:t>
            </w:r>
          </w:p>
        </w:tc>
      </w:tr>
      <w:tr w:rsidR="00645A17" w:rsidRPr="00EC27F1" w:rsidTr="001B1C4E">
        <w:trPr>
          <w:gridAfter w:val="3"/>
          <w:wAfter w:w="8505" w:type="dxa"/>
          <w:trHeight w:val="88"/>
        </w:trPr>
        <w:tc>
          <w:tcPr>
            <w:tcW w:w="11031" w:type="dxa"/>
            <w:gridSpan w:val="4"/>
            <w:tcBorders>
              <w:left w:val="single" w:sz="4" w:space="0" w:color="auto"/>
              <w:bottom w:val="nil"/>
            </w:tcBorders>
          </w:tcPr>
          <w:p w:rsidR="00645A17" w:rsidRPr="00645A17" w:rsidRDefault="00645A17" w:rsidP="0064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26 января</w:t>
            </w:r>
          </w:p>
        </w:tc>
      </w:tr>
      <w:tr w:rsidR="00645A17" w:rsidRPr="00EC27F1" w:rsidTr="00645A17">
        <w:trPr>
          <w:gridAfter w:val="3"/>
          <w:wAfter w:w="8505" w:type="dxa"/>
          <w:trHeight w:val="89"/>
        </w:trPr>
        <w:tc>
          <w:tcPr>
            <w:tcW w:w="11031" w:type="dxa"/>
            <w:gridSpan w:val="4"/>
            <w:tcBorders>
              <w:top w:val="nil"/>
              <w:left w:val="single" w:sz="4" w:space="0" w:color="auto"/>
            </w:tcBorders>
          </w:tcPr>
          <w:p w:rsidR="00645A17" w:rsidRPr="00EC27F1" w:rsidRDefault="00645A17" w:rsidP="00645A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645A17" w:rsidRPr="00EC27F1" w:rsidTr="00645A17">
        <w:trPr>
          <w:gridAfter w:val="3"/>
          <w:wAfter w:w="8505" w:type="dxa"/>
          <w:trHeight w:val="405"/>
        </w:trPr>
        <w:tc>
          <w:tcPr>
            <w:tcW w:w="324" w:type="dxa"/>
            <w:tcBorders>
              <w:left w:val="single" w:sz="4" w:space="0" w:color="auto"/>
              <w:right w:val="single" w:sz="4" w:space="0" w:color="auto"/>
            </w:tcBorders>
          </w:tcPr>
          <w:p w:rsidR="00645A17" w:rsidRPr="00EC27F1" w:rsidRDefault="00645A17" w:rsidP="00BB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13" w:type="dxa"/>
            <w:tcBorders>
              <w:left w:val="single" w:sz="4" w:space="0" w:color="auto"/>
              <w:bottom w:val="single" w:sz="4" w:space="0" w:color="auto"/>
            </w:tcBorders>
          </w:tcPr>
          <w:p w:rsidR="00645A17" w:rsidRDefault="00645A17" w:rsidP="00BB7FD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ГРОВАЯ ПРОГРАММА «УЛЕТНЫЕ ДЕТКИ»</w:t>
            </w:r>
          </w:p>
        </w:tc>
        <w:tc>
          <w:tcPr>
            <w:tcW w:w="4253" w:type="dxa"/>
            <w:tcBorders>
              <w:bottom w:val="single" w:sz="4" w:space="0" w:color="auto"/>
              <w:right w:val="single" w:sz="4" w:space="0" w:color="auto"/>
            </w:tcBorders>
          </w:tcPr>
          <w:p w:rsidR="00645A17" w:rsidRPr="00FF0A56" w:rsidRDefault="00645A17" w:rsidP="008228A9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56">
              <w:rPr>
                <w:rFonts w:ascii="Times New Roman" w:hAnsi="Times New Roman" w:cs="Times New Roman"/>
                <w:sz w:val="20"/>
                <w:szCs w:val="20"/>
              </w:rPr>
              <w:t>1-6 «ЛЕСНОЙ»</w:t>
            </w:r>
          </w:p>
          <w:p w:rsidR="00645A17" w:rsidRPr="00FF0A56" w:rsidRDefault="00645A17" w:rsidP="008228A9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F0A56">
              <w:rPr>
                <w:rFonts w:ascii="Times New Roman" w:hAnsi="Times New Roman" w:cs="Times New Roman"/>
                <w:sz w:val="20"/>
                <w:szCs w:val="20"/>
              </w:rPr>
              <w:t>1-6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ЗЕРНЫЙ</w:t>
            </w:r>
            <w:r w:rsidRPr="00FF0A5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45A17" w:rsidRPr="00FF0A56" w:rsidRDefault="00645A17" w:rsidP="008228A9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FF0A56">
              <w:rPr>
                <w:rFonts w:ascii="Times New Roman" w:hAnsi="Times New Roman" w:cs="Times New Roman"/>
                <w:sz w:val="20"/>
                <w:szCs w:val="20"/>
              </w:rPr>
              <w:t>1-6 «ЗВЕЗДНЫЙ»</w:t>
            </w:r>
          </w:p>
          <w:p w:rsidR="00645A17" w:rsidRPr="00FF0A56" w:rsidRDefault="00645A17" w:rsidP="008228A9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FF0A56">
              <w:rPr>
                <w:rFonts w:ascii="Times New Roman" w:hAnsi="Times New Roman" w:cs="Times New Roman"/>
                <w:sz w:val="20"/>
                <w:szCs w:val="20"/>
              </w:rPr>
              <w:t>1-8 «СОЛНЕЧНЫЙ»</w:t>
            </w:r>
          </w:p>
          <w:p w:rsidR="00645A17" w:rsidRDefault="00645A17" w:rsidP="0082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FF0A56">
              <w:rPr>
                <w:rFonts w:ascii="Times New Roman" w:hAnsi="Times New Roman" w:cs="Times New Roman"/>
                <w:sz w:val="20"/>
                <w:szCs w:val="20"/>
              </w:rPr>
              <w:t>1-2 «РАДУЖНЫЙ»</w:t>
            </w:r>
          </w:p>
        </w:tc>
        <w:tc>
          <w:tcPr>
            <w:tcW w:w="2441" w:type="dxa"/>
            <w:tcBorders>
              <w:left w:val="single" w:sz="4" w:space="0" w:color="auto"/>
              <w:bottom w:val="single" w:sz="4" w:space="0" w:color="auto"/>
            </w:tcBorders>
          </w:tcPr>
          <w:p w:rsidR="00645A17" w:rsidRDefault="00645A17" w:rsidP="0082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45A17" w:rsidRPr="00EC27F1" w:rsidRDefault="00645A17" w:rsidP="0082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СЗ</w:t>
            </w:r>
          </w:p>
        </w:tc>
      </w:tr>
      <w:tr w:rsidR="00645A17" w:rsidRPr="00EC27F1" w:rsidTr="00645A17">
        <w:trPr>
          <w:gridAfter w:val="3"/>
          <w:wAfter w:w="8505" w:type="dxa"/>
        </w:trPr>
        <w:tc>
          <w:tcPr>
            <w:tcW w:w="11031" w:type="dxa"/>
            <w:gridSpan w:val="4"/>
          </w:tcPr>
          <w:p w:rsidR="00645A17" w:rsidRPr="00EC27F1" w:rsidRDefault="00645A17" w:rsidP="00BB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27 января</w:t>
            </w:r>
          </w:p>
        </w:tc>
      </w:tr>
      <w:tr w:rsidR="00645A17" w:rsidRPr="00EC27F1" w:rsidTr="00645A17">
        <w:trPr>
          <w:gridAfter w:val="3"/>
          <w:wAfter w:w="8505" w:type="dxa"/>
          <w:trHeight w:val="428"/>
        </w:trPr>
        <w:tc>
          <w:tcPr>
            <w:tcW w:w="324" w:type="dxa"/>
            <w:tcBorders>
              <w:bottom w:val="single" w:sz="4" w:space="0" w:color="auto"/>
            </w:tcBorders>
          </w:tcPr>
          <w:p w:rsidR="00645A17" w:rsidRPr="00EC27F1" w:rsidRDefault="00645A17" w:rsidP="00BB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13" w:type="dxa"/>
            <w:tcBorders>
              <w:bottom w:val="single" w:sz="4" w:space="0" w:color="auto"/>
            </w:tcBorders>
          </w:tcPr>
          <w:p w:rsidR="00645A17" w:rsidRDefault="00645A17" w:rsidP="00BB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ПИ «ЗАРНИЦА»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45A17" w:rsidRPr="00FF0A56" w:rsidRDefault="00645A17" w:rsidP="008228A9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56">
              <w:rPr>
                <w:rFonts w:ascii="Times New Roman" w:hAnsi="Times New Roman" w:cs="Times New Roman"/>
                <w:sz w:val="20"/>
                <w:szCs w:val="20"/>
              </w:rPr>
              <w:t>1-6 «ЛЕСНОЙ»</w:t>
            </w:r>
          </w:p>
          <w:p w:rsidR="00645A17" w:rsidRPr="00FF0A56" w:rsidRDefault="00645A17" w:rsidP="008228A9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F0A56">
              <w:rPr>
                <w:rFonts w:ascii="Times New Roman" w:hAnsi="Times New Roman" w:cs="Times New Roman"/>
                <w:sz w:val="20"/>
                <w:szCs w:val="20"/>
              </w:rPr>
              <w:t>1-6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ЗЕРНЫЙ</w:t>
            </w:r>
            <w:r w:rsidRPr="00FF0A5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45A17" w:rsidRPr="00FF0A56" w:rsidRDefault="00645A17" w:rsidP="008228A9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FF0A56">
              <w:rPr>
                <w:rFonts w:ascii="Times New Roman" w:hAnsi="Times New Roman" w:cs="Times New Roman"/>
                <w:sz w:val="20"/>
                <w:szCs w:val="20"/>
              </w:rPr>
              <w:t>1-6 «ЗВЕЗДНЫЙ»</w:t>
            </w:r>
          </w:p>
          <w:p w:rsidR="00645A17" w:rsidRPr="00FF0A56" w:rsidRDefault="00645A17" w:rsidP="008228A9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FF0A56">
              <w:rPr>
                <w:rFonts w:ascii="Times New Roman" w:hAnsi="Times New Roman" w:cs="Times New Roman"/>
                <w:sz w:val="20"/>
                <w:szCs w:val="20"/>
              </w:rPr>
              <w:t>1-8 «СОЛНЕЧНЫЙ»</w:t>
            </w:r>
          </w:p>
          <w:p w:rsidR="00645A17" w:rsidRDefault="00645A17" w:rsidP="0082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FF0A56">
              <w:rPr>
                <w:rFonts w:ascii="Times New Roman" w:hAnsi="Times New Roman" w:cs="Times New Roman"/>
                <w:sz w:val="20"/>
                <w:szCs w:val="20"/>
              </w:rPr>
              <w:t>1-2 «РАДУЖНЫЙ»</w:t>
            </w:r>
          </w:p>
        </w:tc>
        <w:tc>
          <w:tcPr>
            <w:tcW w:w="2441" w:type="dxa"/>
            <w:tcBorders>
              <w:bottom w:val="single" w:sz="4" w:space="0" w:color="auto"/>
            </w:tcBorders>
          </w:tcPr>
          <w:p w:rsidR="00645A17" w:rsidRDefault="00645A17" w:rsidP="0064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СЗ</w:t>
            </w:r>
          </w:p>
          <w:p w:rsidR="00645A17" w:rsidRDefault="00645A17" w:rsidP="0064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СЗ</w:t>
            </w:r>
          </w:p>
          <w:p w:rsidR="00645A17" w:rsidRPr="00EC27F1" w:rsidRDefault="00645A17" w:rsidP="00645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АЗ</w:t>
            </w:r>
          </w:p>
        </w:tc>
      </w:tr>
      <w:tr w:rsidR="00645A17" w:rsidRPr="00EC27F1" w:rsidTr="00645A17">
        <w:trPr>
          <w:gridAfter w:val="3"/>
          <w:wAfter w:w="8505" w:type="dxa"/>
          <w:trHeight w:val="429"/>
        </w:trPr>
        <w:tc>
          <w:tcPr>
            <w:tcW w:w="110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45A17" w:rsidRPr="00EC27F1" w:rsidRDefault="00B1086B" w:rsidP="00BB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="00645A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8 января</w:t>
            </w:r>
          </w:p>
        </w:tc>
      </w:tr>
      <w:tr w:rsidR="00645A17" w:rsidRPr="00EC27F1" w:rsidTr="00645A17">
        <w:trPr>
          <w:gridAfter w:val="3"/>
          <w:wAfter w:w="8505" w:type="dxa"/>
          <w:trHeight w:val="608"/>
        </w:trPr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</w:tcPr>
          <w:p w:rsidR="00645A17" w:rsidRPr="00EC27F1" w:rsidRDefault="00645A17" w:rsidP="00BB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13" w:type="dxa"/>
            <w:tcBorders>
              <w:top w:val="single" w:sz="4" w:space="0" w:color="auto"/>
              <w:bottom w:val="single" w:sz="4" w:space="0" w:color="auto"/>
            </w:tcBorders>
          </w:tcPr>
          <w:p w:rsidR="00645A17" w:rsidRPr="00EC27F1" w:rsidRDefault="00645A17" w:rsidP="00BB7FDC">
            <w:pPr>
              <w:tabs>
                <w:tab w:val="left" w:pos="36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ИГРА ПО СТАНЦИЯМ «ГОРОД РЕКОРДОВ»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45A17" w:rsidRPr="00FF0A56" w:rsidRDefault="00645A17" w:rsidP="008228A9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56">
              <w:rPr>
                <w:rFonts w:ascii="Times New Roman" w:hAnsi="Times New Roman" w:cs="Times New Roman"/>
                <w:sz w:val="20"/>
                <w:szCs w:val="20"/>
              </w:rPr>
              <w:t>1-6 «ЛЕСНОЙ»</w:t>
            </w:r>
          </w:p>
          <w:p w:rsidR="00645A17" w:rsidRPr="00FF0A56" w:rsidRDefault="00645A17" w:rsidP="008228A9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F0A56">
              <w:rPr>
                <w:rFonts w:ascii="Times New Roman" w:hAnsi="Times New Roman" w:cs="Times New Roman"/>
                <w:sz w:val="20"/>
                <w:szCs w:val="20"/>
              </w:rPr>
              <w:t>1-6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ЗЕРНЫЙ</w:t>
            </w:r>
            <w:r w:rsidRPr="00FF0A5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645A17" w:rsidRPr="00FF0A56" w:rsidRDefault="00645A17" w:rsidP="008228A9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FF0A56">
              <w:rPr>
                <w:rFonts w:ascii="Times New Roman" w:hAnsi="Times New Roman" w:cs="Times New Roman"/>
                <w:sz w:val="20"/>
                <w:szCs w:val="20"/>
              </w:rPr>
              <w:t>1-6 «ЗВЕЗДНЫЙ»</w:t>
            </w:r>
          </w:p>
          <w:p w:rsidR="00645A17" w:rsidRPr="00FF0A56" w:rsidRDefault="00645A17" w:rsidP="008228A9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FF0A56">
              <w:rPr>
                <w:rFonts w:ascii="Times New Roman" w:hAnsi="Times New Roman" w:cs="Times New Roman"/>
                <w:sz w:val="20"/>
                <w:szCs w:val="20"/>
              </w:rPr>
              <w:t>1-8 «СОЛНЕЧНЫЙ»</w:t>
            </w:r>
          </w:p>
          <w:p w:rsidR="00645A17" w:rsidRDefault="00645A17" w:rsidP="0082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FF0A56">
              <w:rPr>
                <w:rFonts w:ascii="Times New Roman" w:hAnsi="Times New Roman" w:cs="Times New Roman"/>
                <w:sz w:val="20"/>
                <w:szCs w:val="20"/>
              </w:rPr>
              <w:t>1-2 «РАДУЖНЫЙ»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645A17" w:rsidRDefault="00645A17" w:rsidP="0082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645A17" w:rsidRPr="00EC27F1" w:rsidRDefault="00645A17" w:rsidP="0082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СЗ</w:t>
            </w:r>
          </w:p>
        </w:tc>
      </w:tr>
      <w:tr w:rsidR="00645A17" w:rsidRPr="00EC27F1" w:rsidTr="00645A17">
        <w:trPr>
          <w:gridAfter w:val="3"/>
          <w:wAfter w:w="8505" w:type="dxa"/>
          <w:trHeight w:val="191"/>
        </w:trPr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</w:tcPr>
          <w:p w:rsidR="00645A17" w:rsidRPr="00EC27F1" w:rsidRDefault="00645A17" w:rsidP="00BB7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13" w:type="dxa"/>
            <w:tcBorders>
              <w:top w:val="single" w:sz="4" w:space="0" w:color="auto"/>
              <w:bottom w:val="single" w:sz="4" w:space="0" w:color="auto"/>
            </w:tcBorders>
          </w:tcPr>
          <w:p w:rsidR="00645A17" w:rsidRPr="00EC27F1" w:rsidRDefault="00645A17" w:rsidP="00BB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645A17" w:rsidRDefault="00645A17" w:rsidP="00B108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</w:t>
            </w:r>
            <w:r w:rsidR="00B108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29 января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645A17" w:rsidRPr="00EC27F1" w:rsidRDefault="00645A17" w:rsidP="00BB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086B" w:rsidRPr="00EC27F1" w:rsidTr="008D6FBB">
        <w:trPr>
          <w:gridAfter w:val="2"/>
          <w:wAfter w:w="6064" w:type="dxa"/>
          <w:trHeight w:val="503"/>
        </w:trPr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</w:tcPr>
          <w:p w:rsidR="00B1086B" w:rsidRPr="00EC27F1" w:rsidRDefault="00B1086B" w:rsidP="00BB7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13" w:type="dxa"/>
            <w:tcBorders>
              <w:top w:val="single" w:sz="4" w:space="0" w:color="auto"/>
              <w:bottom w:val="single" w:sz="4" w:space="0" w:color="auto"/>
            </w:tcBorders>
          </w:tcPr>
          <w:p w:rsidR="00B1086B" w:rsidRDefault="00B1086B" w:rsidP="00BB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ИМБИЛДИНГОВАЯ ЭСТАФЕТА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1086B" w:rsidRPr="00FF0A56" w:rsidRDefault="00B1086B" w:rsidP="008228A9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0A56">
              <w:rPr>
                <w:rFonts w:ascii="Times New Roman" w:hAnsi="Times New Roman" w:cs="Times New Roman"/>
                <w:sz w:val="20"/>
                <w:szCs w:val="20"/>
              </w:rPr>
              <w:t>1-6 «ЛЕСНОЙ»</w:t>
            </w:r>
          </w:p>
          <w:p w:rsidR="00B1086B" w:rsidRPr="00FF0A56" w:rsidRDefault="00B1086B" w:rsidP="008228A9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FF0A56">
              <w:rPr>
                <w:rFonts w:ascii="Times New Roman" w:hAnsi="Times New Roman" w:cs="Times New Roman"/>
                <w:sz w:val="20"/>
                <w:szCs w:val="20"/>
              </w:rPr>
              <w:t>1-6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ЗЕРНЫЙ</w:t>
            </w:r>
            <w:r w:rsidRPr="00FF0A5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B1086B" w:rsidRPr="00FF0A56" w:rsidRDefault="00B1086B" w:rsidP="008228A9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FF0A56">
              <w:rPr>
                <w:rFonts w:ascii="Times New Roman" w:hAnsi="Times New Roman" w:cs="Times New Roman"/>
                <w:sz w:val="20"/>
                <w:szCs w:val="20"/>
              </w:rPr>
              <w:t>1-6 «ЗВЕЗДНЫЙ»</w:t>
            </w:r>
          </w:p>
          <w:p w:rsidR="00B1086B" w:rsidRPr="00FF0A56" w:rsidRDefault="00B1086B" w:rsidP="008228A9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FF0A56">
              <w:rPr>
                <w:rFonts w:ascii="Times New Roman" w:hAnsi="Times New Roman" w:cs="Times New Roman"/>
                <w:sz w:val="20"/>
                <w:szCs w:val="20"/>
              </w:rPr>
              <w:t>1-8 «СОЛНЕЧНЫЙ»</w:t>
            </w:r>
          </w:p>
          <w:p w:rsidR="00B1086B" w:rsidRDefault="00B1086B" w:rsidP="0082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FF0A56">
              <w:rPr>
                <w:rFonts w:ascii="Times New Roman" w:hAnsi="Times New Roman" w:cs="Times New Roman"/>
                <w:sz w:val="20"/>
                <w:szCs w:val="20"/>
              </w:rPr>
              <w:t>1-2 «РАДУЖНЫЙ»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B1086B" w:rsidRDefault="00B1086B" w:rsidP="0082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1086B" w:rsidRPr="00EC27F1" w:rsidRDefault="00B1086B" w:rsidP="0082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СЗ</w:t>
            </w:r>
          </w:p>
        </w:tc>
        <w:tc>
          <w:tcPr>
            <w:tcW w:w="2441" w:type="dxa"/>
          </w:tcPr>
          <w:p w:rsidR="00B1086B" w:rsidRDefault="00B1086B" w:rsidP="0082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1086B" w:rsidRPr="00EC27F1" w:rsidRDefault="00B1086B" w:rsidP="0082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СЗ</w:t>
            </w:r>
          </w:p>
        </w:tc>
      </w:tr>
      <w:tr w:rsidR="00B1086B" w:rsidRPr="00EC27F1" w:rsidTr="00645A17">
        <w:trPr>
          <w:gridAfter w:val="3"/>
          <w:wAfter w:w="8505" w:type="dxa"/>
          <w:trHeight w:val="278"/>
        </w:trPr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</w:tcPr>
          <w:p w:rsidR="00B1086B" w:rsidRPr="00EC27F1" w:rsidRDefault="00B1086B" w:rsidP="00BB7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13" w:type="dxa"/>
            <w:tcBorders>
              <w:top w:val="single" w:sz="4" w:space="0" w:color="auto"/>
              <w:bottom w:val="single" w:sz="4" w:space="0" w:color="auto"/>
            </w:tcBorders>
          </w:tcPr>
          <w:p w:rsidR="00B1086B" w:rsidRDefault="00B1086B" w:rsidP="00BB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1086B" w:rsidRPr="006C3B1B" w:rsidRDefault="00B1086B" w:rsidP="00B1086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    30 января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B1086B" w:rsidRDefault="00B1086B" w:rsidP="00BB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1086B" w:rsidRPr="00EC27F1" w:rsidTr="00645A17">
        <w:trPr>
          <w:gridAfter w:val="3"/>
          <w:wAfter w:w="8505" w:type="dxa"/>
          <w:trHeight w:val="260"/>
        </w:trPr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</w:tcPr>
          <w:p w:rsidR="00B1086B" w:rsidRPr="00EC27F1" w:rsidRDefault="00B1086B" w:rsidP="00BB7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13" w:type="dxa"/>
            <w:tcBorders>
              <w:top w:val="single" w:sz="4" w:space="0" w:color="auto"/>
              <w:bottom w:val="single" w:sz="4" w:space="0" w:color="auto"/>
            </w:tcBorders>
          </w:tcPr>
          <w:p w:rsidR="00B1086B" w:rsidRDefault="00B1086B" w:rsidP="00BB7F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НКУРС «ФИГУРНОЕ ВОЖДЕНИЕ ВЕЛОСИПЕДА»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</w:tcPr>
          <w:p w:rsidR="00B1086B" w:rsidRPr="00B1086B" w:rsidRDefault="00B1086B" w:rsidP="008228A9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86B">
              <w:rPr>
                <w:rFonts w:ascii="Times New Roman" w:hAnsi="Times New Roman" w:cs="Times New Roman"/>
                <w:sz w:val="16"/>
                <w:szCs w:val="16"/>
              </w:rPr>
              <w:t>1-6 «ЛЕСНОЙ»</w:t>
            </w:r>
          </w:p>
          <w:p w:rsidR="00B1086B" w:rsidRPr="00B1086B" w:rsidRDefault="00B1086B" w:rsidP="008228A9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86B">
              <w:rPr>
                <w:rFonts w:ascii="Times New Roman" w:hAnsi="Times New Roman" w:cs="Times New Roman"/>
                <w:sz w:val="16"/>
                <w:szCs w:val="16"/>
              </w:rPr>
              <w:t xml:space="preserve">  1-6 «ОЗЕРНЫЙ»</w:t>
            </w:r>
          </w:p>
          <w:p w:rsidR="00B1086B" w:rsidRPr="00B1086B" w:rsidRDefault="00B1086B" w:rsidP="008228A9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86B">
              <w:rPr>
                <w:rFonts w:ascii="Times New Roman" w:hAnsi="Times New Roman" w:cs="Times New Roman"/>
                <w:sz w:val="16"/>
                <w:szCs w:val="16"/>
              </w:rPr>
              <w:t xml:space="preserve">    1-6 «ЗВЕЗДНЫЙ»</w:t>
            </w:r>
          </w:p>
          <w:p w:rsidR="00B1086B" w:rsidRPr="00B1086B" w:rsidRDefault="00B1086B" w:rsidP="008228A9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1086B">
              <w:rPr>
                <w:rFonts w:ascii="Times New Roman" w:hAnsi="Times New Roman" w:cs="Times New Roman"/>
                <w:sz w:val="16"/>
                <w:szCs w:val="16"/>
              </w:rPr>
              <w:t xml:space="preserve">        1-8 «СОЛНЕЧНЫЙ»</w:t>
            </w:r>
          </w:p>
          <w:p w:rsidR="00B1086B" w:rsidRDefault="00B1086B" w:rsidP="0082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1086B">
              <w:rPr>
                <w:rFonts w:ascii="Times New Roman" w:hAnsi="Times New Roman" w:cs="Times New Roman"/>
                <w:sz w:val="16"/>
                <w:szCs w:val="16"/>
              </w:rPr>
              <w:t xml:space="preserve">       1-2 «РАДУЖНЫЙ»</w:t>
            </w:r>
          </w:p>
        </w:tc>
        <w:tc>
          <w:tcPr>
            <w:tcW w:w="2441" w:type="dxa"/>
            <w:tcBorders>
              <w:top w:val="single" w:sz="4" w:space="0" w:color="auto"/>
              <w:bottom w:val="single" w:sz="4" w:space="0" w:color="auto"/>
            </w:tcBorders>
          </w:tcPr>
          <w:p w:rsidR="00B1086B" w:rsidRDefault="00B1086B" w:rsidP="0082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B1086B" w:rsidRPr="00EC27F1" w:rsidRDefault="00B1086B" w:rsidP="00822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СЗ</w:t>
            </w:r>
          </w:p>
        </w:tc>
      </w:tr>
    </w:tbl>
    <w:p w:rsidR="000F0F3C" w:rsidRDefault="000F0F3C" w:rsidP="000F0F3C"/>
    <w:p w:rsidR="000F0F3C" w:rsidRDefault="000F0F3C" w:rsidP="000F0F3C"/>
    <w:p w:rsidR="000F0F3C" w:rsidRDefault="000F0F3C" w:rsidP="000F0F3C"/>
    <w:p w:rsidR="000F0F3C" w:rsidRDefault="000F0F3C" w:rsidP="000F0F3C"/>
    <w:p w:rsidR="000F0F3C" w:rsidRPr="0047146A" w:rsidRDefault="000F0F3C" w:rsidP="000F0F3C"/>
    <w:p w:rsidR="008B77E9" w:rsidRPr="000F0F3C" w:rsidRDefault="008B77E9" w:rsidP="000F0F3C"/>
    <w:sectPr w:rsidR="008B77E9" w:rsidRPr="000F0F3C" w:rsidSect="00EC27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D3BAE"/>
    <w:multiLevelType w:val="hybridMultilevel"/>
    <w:tmpl w:val="9C2A8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20B8E"/>
    <w:multiLevelType w:val="multilevel"/>
    <w:tmpl w:val="EE025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1514C2"/>
    <w:multiLevelType w:val="multilevel"/>
    <w:tmpl w:val="0C961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B85338"/>
    <w:multiLevelType w:val="hybridMultilevel"/>
    <w:tmpl w:val="9934CF4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74CD21D9"/>
    <w:multiLevelType w:val="hybridMultilevel"/>
    <w:tmpl w:val="5658EB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B27"/>
    <w:rsid w:val="00003E89"/>
    <w:rsid w:val="00034F5F"/>
    <w:rsid w:val="000403F6"/>
    <w:rsid w:val="00054DF3"/>
    <w:rsid w:val="00086C34"/>
    <w:rsid w:val="00092579"/>
    <w:rsid w:val="000E7F7B"/>
    <w:rsid w:val="000F0F3C"/>
    <w:rsid w:val="00130653"/>
    <w:rsid w:val="00134F05"/>
    <w:rsid w:val="001777E8"/>
    <w:rsid w:val="001C4226"/>
    <w:rsid w:val="001D35F0"/>
    <w:rsid w:val="001F38E0"/>
    <w:rsid w:val="00222070"/>
    <w:rsid w:val="0024748F"/>
    <w:rsid w:val="00294C63"/>
    <w:rsid w:val="002D3386"/>
    <w:rsid w:val="002E3DAF"/>
    <w:rsid w:val="002F1299"/>
    <w:rsid w:val="002F2D3D"/>
    <w:rsid w:val="00330369"/>
    <w:rsid w:val="003D769F"/>
    <w:rsid w:val="0042196D"/>
    <w:rsid w:val="004470D8"/>
    <w:rsid w:val="0047146A"/>
    <w:rsid w:val="0050447E"/>
    <w:rsid w:val="0057243D"/>
    <w:rsid w:val="005823D2"/>
    <w:rsid w:val="005C470A"/>
    <w:rsid w:val="005E10BE"/>
    <w:rsid w:val="00637799"/>
    <w:rsid w:val="00645A17"/>
    <w:rsid w:val="006654AA"/>
    <w:rsid w:val="00725AB0"/>
    <w:rsid w:val="00743640"/>
    <w:rsid w:val="007458B8"/>
    <w:rsid w:val="00760F08"/>
    <w:rsid w:val="007B3DC9"/>
    <w:rsid w:val="0086571E"/>
    <w:rsid w:val="008A1809"/>
    <w:rsid w:val="008B77E9"/>
    <w:rsid w:val="00985B42"/>
    <w:rsid w:val="009A2FC2"/>
    <w:rsid w:val="009B723D"/>
    <w:rsid w:val="009C18BD"/>
    <w:rsid w:val="00A83959"/>
    <w:rsid w:val="00A975C0"/>
    <w:rsid w:val="00AD546C"/>
    <w:rsid w:val="00AF52D1"/>
    <w:rsid w:val="00B05C3F"/>
    <w:rsid w:val="00B1086B"/>
    <w:rsid w:val="00B23B27"/>
    <w:rsid w:val="00B3328D"/>
    <w:rsid w:val="00BB7FDC"/>
    <w:rsid w:val="00BD2BD4"/>
    <w:rsid w:val="00BE756D"/>
    <w:rsid w:val="00C13579"/>
    <w:rsid w:val="00C138C4"/>
    <w:rsid w:val="00C72CD3"/>
    <w:rsid w:val="00C81358"/>
    <w:rsid w:val="00CB1980"/>
    <w:rsid w:val="00CC0C05"/>
    <w:rsid w:val="00D17463"/>
    <w:rsid w:val="00DA20C1"/>
    <w:rsid w:val="00DB1D76"/>
    <w:rsid w:val="00DC2894"/>
    <w:rsid w:val="00E26C8A"/>
    <w:rsid w:val="00E27DCB"/>
    <w:rsid w:val="00E318BC"/>
    <w:rsid w:val="00EA549F"/>
    <w:rsid w:val="00EC27F1"/>
    <w:rsid w:val="00EC4DDC"/>
    <w:rsid w:val="00ED29BB"/>
    <w:rsid w:val="00F626DC"/>
    <w:rsid w:val="00F62A0C"/>
    <w:rsid w:val="00F80014"/>
    <w:rsid w:val="00F901C0"/>
    <w:rsid w:val="00FD2345"/>
    <w:rsid w:val="00FE4724"/>
    <w:rsid w:val="00FF0A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138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3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23B27"/>
    <w:rPr>
      <w:b/>
      <w:bCs/>
    </w:rPr>
  </w:style>
  <w:style w:type="character" w:styleId="a5">
    <w:name w:val="Emphasis"/>
    <w:basedOn w:val="a0"/>
    <w:uiPriority w:val="20"/>
    <w:qFormat/>
    <w:rsid w:val="00B23B27"/>
    <w:rPr>
      <w:i/>
      <w:iCs/>
    </w:rPr>
  </w:style>
  <w:style w:type="character" w:styleId="a6">
    <w:name w:val="Hyperlink"/>
    <w:basedOn w:val="a0"/>
    <w:uiPriority w:val="99"/>
    <w:unhideWhenUsed/>
    <w:rsid w:val="00B23B2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38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13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38C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138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377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138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3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23B27"/>
    <w:rPr>
      <w:b/>
      <w:bCs/>
    </w:rPr>
  </w:style>
  <w:style w:type="character" w:styleId="a5">
    <w:name w:val="Emphasis"/>
    <w:basedOn w:val="a0"/>
    <w:uiPriority w:val="20"/>
    <w:qFormat/>
    <w:rsid w:val="00B23B27"/>
    <w:rPr>
      <w:i/>
      <w:iCs/>
    </w:rPr>
  </w:style>
  <w:style w:type="character" w:styleId="a6">
    <w:name w:val="Hyperlink"/>
    <w:basedOn w:val="a0"/>
    <w:uiPriority w:val="99"/>
    <w:unhideWhenUsed/>
    <w:rsid w:val="00B23B2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138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13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38C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C138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377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6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13592-6FB2-40FD-B3F9-0AF00B2B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av_Sport</cp:lastModifiedBy>
  <cp:revision>4</cp:revision>
  <cp:lastPrinted>2023-01-10T11:23:00Z</cp:lastPrinted>
  <dcterms:created xsi:type="dcterms:W3CDTF">2022-10-21T11:05:00Z</dcterms:created>
  <dcterms:modified xsi:type="dcterms:W3CDTF">2023-01-10T11:25:00Z</dcterms:modified>
</cp:coreProperties>
</file>